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5E4DF" w14:textId="2C3F57E8" w:rsidR="00F1282C" w:rsidRDefault="00B91EC9" w:rsidP="00B91EC9">
      <w:pPr>
        <w:pStyle w:val="Heading1"/>
      </w:pPr>
      <w:r>
        <w:t>DATABASE:</w:t>
      </w:r>
    </w:p>
    <w:p w14:paraId="17C1707E" w14:textId="77777777" w:rsidR="00343525" w:rsidRDefault="00343525" w:rsidP="00343525">
      <w:r>
        <w:t>-- Tạo database</w:t>
      </w:r>
    </w:p>
    <w:p w14:paraId="73054360" w14:textId="77777777" w:rsidR="00343525" w:rsidRDefault="00343525" w:rsidP="00343525">
      <w:r>
        <w:t>CREATE DATABASE OnlineBookstore;</w:t>
      </w:r>
    </w:p>
    <w:p w14:paraId="2BF6B429" w14:textId="77777777" w:rsidR="00343525" w:rsidRDefault="00343525" w:rsidP="00343525">
      <w:r>
        <w:t>GO</w:t>
      </w:r>
    </w:p>
    <w:p w14:paraId="326A4D28" w14:textId="77777777" w:rsidR="00343525" w:rsidRDefault="00343525" w:rsidP="00343525"/>
    <w:p w14:paraId="331EBD37" w14:textId="77777777" w:rsidR="00343525" w:rsidRDefault="00343525" w:rsidP="00343525">
      <w:r>
        <w:t>USE OnlineBookstore;</w:t>
      </w:r>
    </w:p>
    <w:p w14:paraId="3D4DBDF9" w14:textId="77777777" w:rsidR="00343525" w:rsidRDefault="00343525" w:rsidP="00343525">
      <w:r>
        <w:t>GO</w:t>
      </w:r>
    </w:p>
    <w:p w14:paraId="6A7DCEDF" w14:textId="77777777" w:rsidR="00343525" w:rsidRDefault="00343525" w:rsidP="00343525"/>
    <w:p w14:paraId="777643E9" w14:textId="77777777" w:rsidR="00343525" w:rsidRDefault="00343525" w:rsidP="00343525">
      <w:r>
        <w:t>-- Bảng Người dùng</w:t>
      </w:r>
    </w:p>
    <w:p w14:paraId="0F182800" w14:textId="77777777" w:rsidR="00343525" w:rsidRDefault="00343525" w:rsidP="00343525">
      <w:r>
        <w:t>CREATE TABLE Users (</w:t>
      </w:r>
    </w:p>
    <w:p w14:paraId="2CC34046" w14:textId="77777777" w:rsidR="00343525" w:rsidRDefault="00343525" w:rsidP="00343525">
      <w:r>
        <w:t xml:space="preserve">    UserID INT IDENTITY(1,1) PRIMARY KEY,</w:t>
      </w:r>
    </w:p>
    <w:p w14:paraId="598580B7" w14:textId="77777777" w:rsidR="00343525" w:rsidRDefault="00343525" w:rsidP="00343525">
      <w:r>
        <w:t xml:space="preserve">    FullName NVARCHAR(255) NOT NULL,</w:t>
      </w:r>
    </w:p>
    <w:p w14:paraId="71A7CAAA" w14:textId="77777777" w:rsidR="00343525" w:rsidRDefault="00343525" w:rsidP="00343525">
      <w:r>
        <w:t xml:space="preserve">    Email VARCHAR(255) UNIQUE NOT NULL,</w:t>
      </w:r>
    </w:p>
    <w:p w14:paraId="4D16C1F6" w14:textId="77777777" w:rsidR="00343525" w:rsidRDefault="00343525" w:rsidP="00343525">
      <w:r>
        <w:t xml:space="preserve">    PasswordHash VARCHAR(255) NOT NULL,</w:t>
      </w:r>
    </w:p>
    <w:p w14:paraId="7D1BCAE9" w14:textId="77777777" w:rsidR="00343525" w:rsidRDefault="00343525" w:rsidP="00343525">
      <w:r>
        <w:t xml:space="preserve">    PhoneNumber VARCHAR(20),</w:t>
      </w:r>
    </w:p>
    <w:p w14:paraId="2E4456F7" w14:textId="77777777" w:rsidR="00343525" w:rsidRDefault="00343525" w:rsidP="00343525">
      <w:r>
        <w:t xml:space="preserve">    Address NVARCHAR(255),</w:t>
      </w:r>
    </w:p>
    <w:p w14:paraId="0EC90133" w14:textId="77777777" w:rsidR="00343525" w:rsidRDefault="00343525" w:rsidP="00343525">
      <w:r>
        <w:t xml:space="preserve">    Role VARCHAR(20) CHECK (Role IN ('Customer', 'Admin', 'Staff')) NOT NULL,</w:t>
      </w:r>
    </w:p>
    <w:p w14:paraId="503FAF3C" w14:textId="77777777" w:rsidR="00343525" w:rsidRDefault="00343525" w:rsidP="00343525">
      <w:r>
        <w:t xml:space="preserve">    CreatedAt DATETIME DEFAULT GETDATE(),</w:t>
      </w:r>
    </w:p>
    <w:p w14:paraId="363262FE" w14:textId="77777777" w:rsidR="00343525" w:rsidRDefault="00343525" w:rsidP="00343525">
      <w:r>
        <w:t xml:space="preserve">    UpdatedAt DATETIME DEFAULT GETDATE()</w:t>
      </w:r>
    </w:p>
    <w:p w14:paraId="460C8E14" w14:textId="77777777" w:rsidR="00343525" w:rsidRDefault="00343525" w:rsidP="00343525">
      <w:r>
        <w:t>);</w:t>
      </w:r>
    </w:p>
    <w:p w14:paraId="6AB36D01" w14:textId="77777777" w:rsidR="00343525" w:rsidRDefault="00343525" w:rsidP="00343525"/>
    <w:p w14:paraId="0069B41B" w14:textId="77777777" w:rsidR="00343525" w:rsidRDefault="00343525" w:rsidP="00343525">
      <w:r>
        <w:t>-- Bảng Danh mục sách</w:t>
      </w:r>
    </w:p>
    <w:p w14:paraId="722F2322" w14:textId="77777777" w:rsidR="00343525" w:rsidRDefault="00343525" w:rsidP="00343525">
      <w:r>
        <w:t>CREATE TABLE Categories (</w:t>
      </w:r>
    </w:p>
    <w:p w14:paraId="1563B974" w14:textId="77777777" w:rsidR="00343525" w:rsidRDefault="00343525" w:rsidP="00343525">
      <w:r>
        <w:t xml:space="preserve">    CategoryID INT IDENTITY(1,1) PRIMARY KEY,</w:t>
      </w:r>
    </w:p>
    <w:p w14:paraId="2DCE60CC" w14:textId="77777777" w:rsidR="00343525" w:rsidRDefault="00343525" w:rsidP="00343525">
      <w:r>
        <w:t xml:space="preserve">    CategoryName NVARCHAR(255) UNIQUE NOT NULL,</w:t>
      </w:r>
    </w:p>
    <w:p w14:paraId="61643ACA" w14:textId="77777777" w:rsidR="00343525" w:rsidRDefault="00343525" w:rsidP="00343525">
      <w:r>
        <w:lastRenderedPageBreak/>
        <w:t xml:space="preserve">    ParentCategoryID INT NULL,</w:t>
      </w:r>
    </w:p>
    <w:p w14:paraId="5D303890" w14:textId="77777777" w:rsidR="00343525" w:rsidRDefault="00343525" w:rsidP="00343525">
      <w:r>
        <w:t xml:space="preserve">    FOREIGN KEY (ParentCategoryID) REFERENCES Categories(CategoryID) ON DELETE CASCADE</w:t>
      </w:r>
    </w:p>
    <w:p w14:paraId="1DF6DCB5" w14:textId="77777777" w:rsidR="00343525" w:rsidRDefault="00343525" w:rsidP="00343525">
      <w:r>
        <w:t>);</w:t>
      </w:r>
    </w:p>
    <w:p w14:paraId="227DD0EA" w14:textId="77777777" w:rsidR="00343525" w:rsidRDefault="00343525" w:rsidP="00343525"/>
    <w:p w14:paraId="4FC46D95" w14:textId="77777777" w:rsidR="00343525" w:rsidRDefault="00343525" w:rsidP="00343525">
      <w:r>
        <w:t>-- Bảng Tác giả</w:t>
      </w:r>
    </w:p>
    <w:p w14:paraId="3DACDF65" w14:textId="77777777" w:rsidR="00343525" w:rsidRDefault="00343525" w:rsidP="00343525">
      <w:r>
        <w:t>CREATE TABLE Authors (</w:t>
      </w:r>
    </w:p>
    <w:p w14:paraId="2C02FF9B" w14:textId="77777777" w:rsidR="00343525" w:rsidRDefault="00343525" w:rsidP="00343525">
      <w:r>
        <w:t xml:space="preserve">    AuthorID INT IDENTITY(1,1) PRIMARY KEY,</w:t>
      </w:r>
    </w:p>
    <w:p w14:paraId="0A14B5F4" w14:textId="77777777" w:rsidR="00343525" w:rsidRDefault="00343525" w:rsidP="00343525">
      <w:r>
        <w:t xml:space="preserve">    AuthorName NVARCHAR(255) NOT NULL,</w:t>
      </w:r>
    </w:p>
    <w:p w14:paraId="5795008B" w14:textId="77777777" w:rsidR="00343525" w:rsidRDefault="00343525" w:rsidP="00343525">
      <w:r>
        <w:t xml:space="preserve">    Bio TEXT</w:t>
      </w:r>
    </w:p>
    <w:p w14:paraId="0A42C976" w14:textId="77777777" w:rsidR="00343525" w:rsidRDefault="00343525" w:rsidP="00343525">
      <w:r>
        <w:t>);</w:t>
      </w:r>
    </w:p>
    <w:p w14:paraId="3F377C19" w14:textId="77777777" w:rsidR="00343525" w:rsidRDefault="00343525" w:rsidP="00343525"/>
    <w:p w14:paraId="4EA0A8D1" w14:textId="77777777" w:rsidR="00343525" w:rsidRDefault="00343525" w:rsidP="00343525">
      <w:r>
        <w:t>-- Bảng Nhà xuất bản</w:t>
      </w:r>
    </w:p>
    <w:p w14:paraId="04793CAF" w14:textId="77777777" w:rsidR="00343525" w:rsidRDefault="00343525" w:rsidP="00343525">
      <w:r>
        <w:t>CREATE TABLE Publishers (</w:t>
      </w:r>
    </w:p>
    <w:p w14:paraId="3A19C87C" w14:textId="77777777" w:rsidR="00343525" w:rsidRDefault="00343525" w:rsidP="00343525">
      <w:r>
        <w:t xml:space="preserve">    PublisherID INT IDENTITY(1,1) PRIMARY KEY,</w:t>
      </w:r>
    </w:p>
    <w:p w14:paraId="0A2D1EC2" w14:textId="77777777" w:rsidR="00343525" w:rsidRDefault="00343525" w:rsidP="00343525">
      <w:r>
        <w:t xml:space="preserve">    PublisherName NVARCHAR(255) UNIQUE NOT NULL,</w:t>
      </w:r>
    </w:p>
    <w:p w14:paraId="0001A690" w14:textId="77777777" w:rsidR="00343525" w:rsidRDefault="00343525" w:rsidP="00343525">
      <w:r>
        <w:t xml:space="preserve">    Address NVARCHAR(255)</w:t>
      </w:r>
    </w:p>
    <w:p w14:paraId="5A5F8A9F" w14:textId="77777777" w:rsidR="00343525" w:rsidRDefault="00343525" w:rsidP="00343525">
      <w:r>
        <w:t>);</w:t>
      </w:r>
    </w:p>
    <w:p w14:paraId="1E55EB54" w14:textId="77777777" w:rsidR="00343525" w:rsidRDefault="00343525" w:rsidP="00343525"/>
    <w:p w14:paraId="6131B6A0" w14:textId="77777777" w:rsidR="00343525" w:rsidRDefault="00343525" w:rsidP="00343525">
      <w:r>
        <w:t>-- Bảng Sách (gộp kho Inventory vào)</w:t>
      </w:r>
    </w:p>
    <w:p w14:paraId="4B381268" w14:textId="77777777" w:rsidR="00343525" w:rsidRDefault="00343525" w:rsidP="00343525">
      <w:r>
        <w:t>CREATE TABLE Books (</w:t>
      </w:r>
    </w:p>
    <w:p w14:paraId="41270A68" w14:textId="77777777" w:rsidR="00343525" w:rsidRDefault="00343525" w:rsidP="00343525">
      <w:r>
        <w:t xml:space="preserve">    BookID INT IDENTITY(1,1) PRIMARY KEY,</w:t>
      </w:r>
    </w:p>
    <w:p w14:paraId="11C6FD78" w14:textId="77777777" w:rsidR="00343525" w:rsidRDefault="00343525" w:rsidP="00343525">
      <w:r>
        <w:t xml:space="preserve">    Title NVARCHAR(255) NOT NULL,</w:t>
      </w:r>
    </w:p>
    <w:p w14:paraId="19F6953A" w14:textId="77777777" w:rsidR="00343525" w:rsidRDefault="00343525" w:rsidP="00343525">
      <w:r>
        <w:t xml:space="preserve">    AuthorID INT NOT NULL,</w:t>
      </w:r>
    </w:p>
    <w:p w14:paraId="23C78121" w14:textId="77777777" w:rsidR="00343525" w:rsidRDefault="00343525" w:rsidP="00343525">
      <w:r>
        <w:t xml:space="preserve">    PublisherID INT NOT NULL,</w:t>
      </w:r>
    </w:p>
    <w:p w14:paraId="37B1852A" w14:textId="77777777" w:rsidR="00343525" w:rsidRDefault="00343525" w:rsidP="00343525">
      <w:r>
        <w:t xml:space="preserve">    CategoryID INT NOT NULL,</w:t>
      </w:r>
    </w:p>
    <w:p w14:paraId="304E5C3F" w14:textId="77777777" w:rsidR="00343525" w:rsidRDefault="00343525" w:rsidP="00343525">
      <w:r>
        <w:lastRenderedPageBreak/>
        <w:t xml:space="preserve">    Price DECIMAL(10,2) NOT NULL,</w:t>
      </w:r>
    </w:p>
    <w:p w14:paraId="4935BB5F" w14:textId="77777777" w:rsidR="00343525" w:rsidRDefault="00343525" w:rsidP="00343525">
      <w:r>
        <w:t xml:space="preserve">    StockQuantity INT DEFAULT 0, -- Quản lý tồn kho trực tiếp trong bảng Books</w:t>
      </w:r>
    </w:p>
    <w:p w14:paraId="2D62073A" w14:textId="77777777" w:rsidR="00343525" w:rsidRDefault="00343525" w:rsidP="00343525">
      <w:r>
        <w:t xml:space="preserve">    ISBN VARCHAR(20) UNIQUE NOT NULL,</w:t>
      </w:r>
    </w:p>
    <w:p w14:paraId="24BBFC23" w14:textId="77777777" w:rsidR="00343525" w:rsidRDefault="00343525" w:rsidP="00343525">
      <w:r>
        <w:t xml:space="preserve">    PublishedDate DATE,</w:t>
      </w:r>
    </w:p>
    <w:p w14:paraId="5AC489CE" w14:textId="77777777" w:rsidR="00343525" w:rsidRDefault="00343525" w:rsidP="00343525">
      <w:r>
        <w:t xml:space="preserve">    Description TEXT,</w:t>
      </w:r>
    </w:p>
    <w:p w14:paraId="40E77B6D" w14:textId="77777777" w:rsidR="00343525" w:rsidRDefault="00343525" w:rsidP="00343525">
      <w:r>
        <w:t xml:space="preserve">    CoverImage VARCHAR(255),</w:t>
      </w:r>
    </w:p>
    <w:p w14:paraId="0B76EB67" w14:textId="77777777" w:rsidR="00343525" w:rsidRDefault="00343525" w:rsidP="00343525">
      <w:r>
        <w:t xml:space="preserve">    CreatedAt DATETIME DEFAULT GETDATE(),</w:t>
      </w:r>
    </w:p>
    <w:p w14:paraId="6C3189FC" w14:textId="77777777" w:rsidR="00343525" w:rsidRDefault="00343525" w:rsidP="00343525">
      <w:r>
        <w:t xml:space="preserve">    UpdatedAt DATETIME DEFAULT GETDATE(),</w:t>
      </w:r>
    </w:p>
    <w:p w14:paraId="438771E5" w14:textId="77777777" w:rsidR="00343525" w:rsidRDefault="00343525" w:rsidP="00343525">
      <w:r>
        <w:t xml:space="preserve">    FOREIGN KEY (AuthorID) REFERENCES Authors(AuthorID) ON DELETE CASCADE,</w:t>
      </w:r>
    </w:p>
    <w:p w14:paraId="3E294704" w14:textId="77777777" w:rsidR="00343525" w:rsidRDefault="00343525" w:rsidP="00343525">
      <w:r>
        <w:t xml:space="preserve">    FOREIGN KEY (PublisherID) REFERENCES Publishers(PublisherID) ON DELETE CASCADE,</w:t>
      </w:r>
    </w:p>
    <w:p w14:paraId="509642B6" w14:textId="77777777" w:rsidR="00343525" w:rsidRDefault="00343525" w:rsidP="00343525">
      <w:r>
        <w:t xml:space="preserve">    FOREIGN KEY (CategoryID) REFERENCES Categories(CategoryID) ON DELETE CASCADE</w:t>
      </w:r>
    </w:p>
    <w:p w14:paraId="2F8A2D4A" w14:textId="77777777" w:rsidR="00343525" w:rsidRDefault="00343525" w:rsidP="00343525">
      <w:r>
        <w:t>);</w:t>
      </w:r>
    </w:p>
    <w:p w14:paraId="62F83C4F" w14:textId="77777777" w:rsidR="00343525" w:rsidRDefault="00343525" w:rsidP="00343525"/>
    <w:p w14:paraId="682E8707" w14:textId="77777777" w:rsidR="00343525" w:rsidRDefault="00343525" w:rsidP="00343525">
      <w:r>
        <w:t>-- Bảng Giỏ hàng (Cart)</w:t>
      </w:r>
    </w:p>
    <w:p w14:paraId="5BFEF9B3" w14:textId="77777777" w:rsidR="00343525" w:rsidRDefault="00343525" w:rsidP="00343525">
      <w:r>
        <w:t>CREATE TABLE Cart (</w:t>
      </w:r>
    </w:p>
    <w:p w14:paraId="5FBE1FEB" w14:textId="77777777" w:rsidR="00343525" w:rsidRDefault="00343525" w:rsidP="00343525">
      <w:r>
        <w:t xml:space="preserve">    CartID INT IDENTITY(1,1) PRIMARY KEY,</w:t>
      </w:r>
    </w:p>
    <w:p w14:paraId="1BDB56AF" w14:textId="77777777" w:rsidR="00343525" w:rsidRDefault="00343525" w:rsidP="00343525">
      <w:r>
        <w:t xml:space="preserve">    UserID INT NOT NULL,</w:t>
      </w:r>
    </w:p>
    <w:p w14:paraId="48994905" w14:textId="77777777" w:rsidR="00343525" w:rsidRDefault="00343525" w:rsidP="00343525">
      <w:r>
        <w:t xml:space="preserve">    BookID INT NOT NULL,</w:t>
      </w:r>
    </w:p>
    <w:p w14:paraId="3B932FAA" w14:textId="77777777" w:rsidR="00343525" w:rsidRDefault="00343525" w:rsidP="00343525">
      <w:r>
        <w:t xml:space="preserve">    Quantity INT NOT NULL DEFAULT 1,</w:t>
      </w:r>
    </w:p>
    <w:p w14:paraId="18986759" w14:textId="77777777" w:rsidR="00343525" w:rsidRDefault="00343525" w:rsidP="00343525">
      <w:r>
        <w:t xml:space="preserve">    CreatedAt DATETIME DEFAULT GETDATE(),</w:t>
      </w:r>
    </w:p>
    <w:p w14:paraId="29C18BF6" w14:textId="77777777" w:rsidR="00343525" w:rsidRDefault="00343525" w:rsidP="00343525">
      <w:r>
        <w:t xml:space="preserve">    FOREIGN KEY (UserID) REFERENCES Users(UserID) ON DELETE CASCADE,</w:t>
      </w:r>
    </w:p>
    <w:p w14:paraId="012332EA" w14:textId="77777777" w:rsidR="00343525" w:rsidRDefault="00343525" w:rsidP="00343525">
      <w:r>
        <w:t xml:space="preserve">    FOREIGN KEY (BookID) REFERENCES Books(BookID) ON DELETE CASCADE</w:t>
      </w:r>
    </w:p>
    <w:p w14:paraId="3E64E69E" w14:textId="77777777" w:rsidR="00343525" w:rsidRDefault="00343525" w:rsidP="00343525">
      <w:r>
        <w:t>);</w:t>
      </w:r>
    </w:p>
    <w:p w14:paraId="3FF00A4D" w14:textId="77777777" w:rsidR="00343525" w:rsidRDefault="00343525" w:rsidP="00343525"/>
    <w:p w14:paraId="76C7F52D" w14:textId="77777777" w:rsidR="00343525" w:rsidRDefault="00343525" w:rsidP="00343525">
      <w:r>
        <w:t>-- Bảng Đơn hàng</w:t>
      </w:r>
    </w:p>
    <w:p w14:paraId="7015AAF1" w14:textId="77777777" w:rsidR="00343525" w:rsidRDefault="00343525" w:rsidP="00343525">
      <w:r>
        <w:lastRenderedPageBreak/>
        <w:t>CREATE TABLE Orders (</w:t>
      </w:r>
    </w:p>
    <w:p w14:paraId="0A4BD976" w14:textId="77777777" w:rsidR="00343525" w:rsidRDefault="00343525" w:rsidP="00343525">
      <w:r>
        <w:t xml:space="preserve">    OrderID INT IDENTITY(1,1) PRIMARY KEY,</w:t>
      </w:r>
    </w:p>
    <w:p w14:paraId="1AE24BBA" w14:textId="77777777" w:rsidR="00343525" w:rsidRDefault="00343525" w:rsidP="00343525">
      <w:r>
        <w:t xml:space="preserve">    UserID INT NOT NULL,</w:t>
      </w:r>
    </w:p>
    <w:p w14:paraId="767FD976" w14:textId="77777777" w:rsidR="00343525" w:rsidRDefault="00343525" w:rsidP="00343525">
      <w:r>
        <w:t xml:space="preserve">    OrderDate DATETIME DEFAULT GETDATE(),</w:t>
      </w:r>
    </w:p>
    <w:p w14:paraId="21C67B3B" w14:textId="77777777" w:rsidR="00343525" w:rsidRDefault="00343525" w:rsidP="00343525">
      <w:r>
        <w:t xml:space="preserve">    TotalPrice DECIMAL(10,2) NOT NULL,</w:t>
      </w:r>
    </w:p>
    <w:p w14:paraId="5672478C" w14:textId="77777777" w:rsidR="00343525" w:rsidRDefault="00343525" w:rsidP="00343525">
      <w:r>
        <w:t xml:space="preserve">    Status VARCHAR(20) CHECK (Status IN ('Pending', 'Shipped', 'Delivered', 'Canceled')) NOT NULL,</w:t>
      </w:r>
    </w:p>
    <w:p w14:paraId="792F99C7" w14:textId="77777777" w:rsidR="00343525" w:rsidRDefault="00343525" w:rsidP="00343525">
      <w:r>
        <w:t xml:space="preserve">    UpdatedAt DATETIME DEFAULT GETDATE(),</w:t>
      </w:r>
    </w:p>
    <w:p w14:paraId="322B51EB" w14:textId="77777777" w:rsidR="00343525" w:rsidRDefault="00343525" w:rsidP="00343525">
      <w:r>
        <w:t xml:space="preserve">    FOREIGN KEY (UserID) REFERENCES Users(UserID) ON DELETE CASCADE</w:t>
      </w:r>
    </w:p>
    <w:p w14:paraId="42F26A21" w14:textId="77777777" w:rsidR="00343525" w:rsidRDefault="00343525" w:rsidP="00343525">
      <w:r>
        <w:t>);</w:t>
      </w:r>
    </w:p>
    <w:p w14:paraId="68DE51F2" w14:textId="77777777" w:rsidR="00343525" w:rsidRDefault="00343525" w:rsidP="00343525"/>
    <w:p w14:paraId="33FAA893" w14:textId="77777777" w:rsidR="00343525" w:rsidRDefault="00343525" w:rsidP="00343525">
      <w:r>
        <w:t>-- Bảng Chi tiết đơn hàng</w:t>
      </w:r>
    </w:p>
    <w:p w14:paraId="3221EC51" w14:textId="77777777" w:rsidR="00343525" w:rsidRDefault="00343525" w:rsidP="00343525">
      <w:r>
        <w:t>CREATE TABLE OrderDetails (</w:t>
      </w:r>
    </w:p>
    <w:p w14:paraId="5A739BE4" w14:textId="77777777" w:rsidR="00343525" w:rsidRDefault="00343525" w:rsidP="00343525">
      <w:r>
        <w:t xml:space="preserve">    OrderDetailID INT IDENTITY(1,1) PRIMARY KEY,</w:t>
      </w:r>
    </w:p>
    <w:p w14:paraId="20306A13" w14:textId="77777777" w:rsidR="00343525" w:rsidRDefault="00343525" w:rsidP="00343525">
      <w:r>
        <w:t xml:space="preserve">    OrderID INT NOT NULL,</w:t>
      </w:r>
    </w:p>
    <w:p w14:paraId="7C62121F" w14:textId="77777777" w:rsidR="00343525" w:rsidRDefault="00343525" w:rsidP="00343525">
      <w:r>
        <w:t xml:space="preserve">    BookID INT NOT NULL,</w:t>
      </w:r>
    </w:p>
    <w:p w14:paraId="595E2A71" w14:textId="77777777" w:rsidR="00343525" w:rsidRDefault="00343525" w:rsidP="00343525">
      <w:r>
        <w:t xml:space="preserve">    Quantity INT NOT NULL,</w:t>
      </w:r>
    </w:p>
    <w:p w14:paraId="0C8F2292" w14:textId="77777777" w:rsidR="00343525" w:rsidRDefault="00343525" w:rsidP="00343525">
      <w:r>
        <w:t xml:space="preserve">    UnitPrice DECIMAL(10,2) NOT NULL,</w:t>
      </w:r>
    </w:p>
    <w:p w14:paraId="6A2DF5A1" w14:textId="77777777" w:rsidR="00343525" w:rsidRDefault="00343525" w:rsidP="00343525">
      <w:r>
        <w:t xml:space="preserve">    FOREIGN KEY (OrderID) REFERENCES Orders(OrderID) ON DELETE CASCADE,</w:t>
      </w:r>
    </w:p>
    <w:p w14:paraId="00352358" w14:textId="77777777" w:rsidR="00343525" w:rsidRDefault="00343525" w:rsidP="00343525">
      <w:r>
        <w:t xml:space="preserve">    FOREIGN KEY (BookID) REFERENCES Books(BookID) ON DELETE CASCADE</w:t>
      </w:r>
    </w:p>
    <w:p w14:paraId="11999221" w14:textId="77777777" w:rsidR="00343525" w:rsidRDefault="00343525" w:rsidP="00343525">
      <w:r>
        <w:t>);</w:t>
      </w:r>
    </w:p>
    <w:p w14:paraId="4B87C771" w14:textId="77777777" w:rsidR="00343525" w:rsidRDefault="00343525" w:rsidP="00343525"/>
    <w:p w14:paraId="32FB1EE3" w14:textId="77777777" w:rsidR="00343525" w:rsidRDefault="00343525" w:rsidP="00343525">
      <w:r>
        <w:t>-- Bảng Thanh toán</w:t>
      </w:r>
    </w:p>
    <w:p w14:paraId="66DCB88A" w14:textId="77777777" w:rsidR="00343525" w:rsidRDefault="00343525" w:rsidP="00343525">
      <w:r>
        <w:t>CREATE TABLE Payments (</w:t>
      </w:r>
    </w:p>
    <w:p w14:paraId="3CA06A50" w14:textId="77777777" w:rsidR="00343525" w:rsidRDefault="00343525" w:rsidP="00343525">
      <w:r>
        <w:t xml:space="preserve">    PaymentID INT IDENTITY(1,1) PRIMARY KEY,</w:t>
      </w:r>
    </w:p>
    <w:p w14:paraId="711B5347" w14:textId="77777777" w:rsidR="00343525" w:rsidRDefault="00343525" w:rsidP="00343525">
      <w:r>
        <w:t xml:space="preserve">    OrderID INT NOT NULL,</w:t>
      </w:r>
    </w:p>
    <w:p w14:paraId="4056D14A" w14:textId="77777777" w:rsidR="00343525" w:rsidRDefault="00343525" w:rsidP="00343525">
      <w:r>
        <w:lastRenderedPageBreak/>
        <w:t xml:space="preserve">    PaymentMethod VARCHAR(50) CHECK (PaymentMethod IN ('Credit Card', 'PayPal', 'Cash On Delivery')) NOT NULL,</w:t>
      </w:r>
    </w:p>
    <w:p w14:paraId="5DA7DF85" w14:textId="77777777" w:rsidR="00343525" w:rsidRDefault="00343525" w:rsidP="00343525">
      <w:r>
        <w:t xml:space="preserve">    PaymentStatus VARCHAR(20) CHECK (PaymentStatus IN ('Paid', 'Unpaid')) NOT NULL,</w:t>
      </w:r>
    </w:p>
    <w:p w14:paraId="0C36D0C7" w14:textId="77777777" w:rsidR="00343525" w:rsidRDefault="00343525" w:rsidP="00343525">
      <w:r>
        <w:t xml:space="preserve">    TransactionID VARCHAR(100) UNIQUE,</w:t>
      </w:r>
    </w:p>
    <w:p w14:paraId="2DF42581" w14:textId="77777777" w:rsidR="00343525" w:rsidRDefault="00343525" w:rsidP="00343525">
      <w:r>
        <w:t xml:space="preserve">    FOREIGN KEY (OrderID) REFERENCES Orders(OrderID) ON DELETE CASCADE</w:t>
      </w:r>
    </w:p>
    <w:p w14:paraId="0A4F9D15" w14:textId="77777777" w:rsidR="00343525" w:rsidRDefault="00343525" w:rsidP="00343525">
      <w:r>
        <w:t>);</w:t>
      </w:r>
    </w:p>
    <w:p w14:paraId="2B49F297" w14:textId="77777777" w:rsidR="00343525" w:rsidRDefault="00343525" w:rsidP="00343525"/>
    <w:p w14:paraId="4EEC5B07" w14:textId="77777777" w:rsidR="00343525" w:rsidRDefault="00343525" w:rsidP="00343525">
      <w:r>
        <w:t>-- Bảng Đánh giá sách</w:t>
      </w:r>
    </w:p>
    <w:p w14:paraId="5C6D0304" w14:textId="77777777" w:rsidR="00343525" w:rsidRDefault="00343525" w:rsidP="00343525">
      <w:r>
        <w:t>CREATE TABLE Reviews (</w:t>
      </w:r>
    </w:p>
    <w:p w14:paraId="5D19AABC" w14:textId="77777777" w:rsidR="00343525" w:rsidRDefault="00343525" w:rsidP="00343525">
      <w:r>
        <w:t xml:space="preserve">    ReviewID INT IDENTITY(1,1) PRIMARY KEY,</w:t>
      </w:r>
    </w:p>
    <w:p w14:paraId="3CB7D8EC" w14:textId="77777777" w:rsidR="00343525" w:rsidRDefault="00343525" w:rsidP="00343525">
      <w:r>
        <w:t xml:space="preserve">    UserID INT NOT NULL,</w:t>
      </w:r>
    </w:p>
    <w:p w14:paraId="74099B6A" w14:textId="77777777" w:rsidR="00343525" w:rsidRDefault="00343525" w:rsidP="00343525">
      <w:r>
        <w:t xml:space="preserve">    BookID INT NOT NULL,</w:t>
      </w:r>
    </w:p>
    <w:p w14:paraId="2F9C2EDD" w14:textId="77777777" w:rsidR="00343525" w:rsidRDefault="00343525" w:rsidP="00343525">
      <w:r>
        <w:t xml:space="preserve">    Rating INT CHECK (Rating BETWEEN 1 AND 5) NOT NULL,</w:t>
      </w:r>
    </w:p>
    <w:p w14:paraId="15BEA9C8" w14:textId="77777777" w:rsidR="00343525" w:rsidRDefault="00343525" w:rsidP="00343525">
      <w:r>
        <w:t xml:space="preserve">    Comment TEXT,</w:t>
      </w:r>
    </w:p>
    <w:p w14:paraId="4E841ACC" w14:textId="77777777" w:rsidR="00343525" w:rsidRDefault="00343525" w:rsidP="00343525">
      <w:r>
        <w:t xml:space="preserve">    CreatedAt DATETIME DEFAULT GETDATE(),</w:t>
      </w:r>
    </w:p>
    <w:p w14:paraId="3D04E657" w14:textId="77777777" w:rsidR="00343525" w:rsidRDefault="00343525" w:rsidP="00343525">
      <w:r>
        <w:t xml:space="preserve">    FOREIGN KEY (UserID) REFERENCES Users(UserID) ON DELETE CASCADE,</w:t>
      </w:r>
    </w:p>
    <w:p w14:paraId="00057678" w14:textId="77777777" w:rsidR="00343525" w:rsidRDefault="00343525" w:rsidP="00343525">
      <w:r>
        <w:t xml:space="preserve">    FOREIGN KEY (BookID) REFERENCES Books(BookID) ON DELETE CASCADE</w:t>
      </w:r>
    </w:p>
    <w:p w14:paraId="6C9E8B6B" w14:textId="77777777" w:rsidR="00343525" w:rsidRDefault="00343525" w:rsidP="00343525">
      <w:r>
        <w:t>);</w:t>
      </w:r>
    </w:p>
    <w:p w14:paraId="1957800F" w14:textId="77777777" w:rsidR="00343525" w:rsidRDefault="00343525" w:rsidP="00343525"/>
    <w:p w14:paraId="4CD88E59" w14:textId="77777777" w:rsidR="00343525" w:rsidRDefault="00343525" w:rsidP="00343525">
      <w:r>
        <w:t>-- Bảng Mã giảm giá (Discounts)</w:t>
      </w:r>
    </w:p>
    <w:p w14:paraId="2AD9D070" w14:textId="77777777" w:rsidR="00343525" w:rsidRDefault="00343525" w:rsidP="00343525">
      <w:r>
        <w:t>CREATE TABLE Discounts (</w:t>
      </w:r>
    </w:p>
    <w:p w14:paraId="011E25F1" w14:textId="77777777" w:rsidR="00343525" w:rsidRDefault="00343525" w:rsidP="00343525">
      <w:r>
        <w:t xml:space="preserve">    DiscountID INT IDENTITY(1,1) PRIMARY KEY,</w:t>
      </w:r>
    </w:p>
    <w:p w14:paraId="7CA24C70" w14:textId="77777777" w:rsidR="00343525" w:rsidRDefault="00343525" w:rsidP="00343525">
      <w:r>
        <w:t xml:space="preserve">    Code VARCHAR(50) UNIQUE NOT NULL,</w:t>
      </w:r>
    </w:p>
    <w:p w14:paraId="795B663D" w14:textId="77777777" w:rsidR="00343525" w:rsidRDefault="00343525" w:rsidP="00343525">
      <w:r>
        <w:t xml:space="preserve">    DiscountAmount DECIMAL(10,2) NOT NULL,</w:t>
      </w:r>
    </w:p>
    <w:p w14:paraId="426E19C9" w14:textId="77777777" w:rsidR="00343525" w:rsidRDefault="00343525" w:rsidP="00343525">
      <w:r>
        <w:t xml:space="preserve">    StartDate DATETIME NOT NULL,</w:t>
      </w:r>
    </w:p>
    <w:p w14:paraId="14E015F4" w14:textId="77777777" w:rsidR="00343525" w:rsidRDefault="00343525" w:rsidP="00343525">
      <w:r>
        <w:t xml:space="preserve">    EndDate DATETIME NOT NULL,</w:t>
      </w:r>
    </w:p>
    <w:p w14:paraId="73B6F4A0" w14:textId="77777777" w:rsidR="00343525" w:rsidRDefault="00343525" w:rsidP="00343525">
      <w:r>
        <w:lastRenderedPageBreak/>
        <w:t xml:space="preserve">    UsageLimit INT DEFAULT 1</w:t>
      </w:r>
    </w:p>
    <w:p w14:paraId="4CD386CD" w14:textId="77777777" w:rsidR="00343525" w:rsidRDefault="00343525" w:rsidP="00343525">
      <w:r>
        <w:t>);</w:t>
      </w:r>
    </w:p>
    <w:p w14:paraId="69E736DE" w14:textId="77777777" w:rsidR="00343525" w:rsidRDefault="00343525" w:rsidP="00343525"/>
    <w:p w14:paraId="6630DF07" w14:textId="77777777" w:rsidR="00343525" w:rsidRDefault="00343525" w:rsidP="00343525">
      <w:r>
        <w:t>-- Bảng Lịch sử giao dịch</w:t>
      </w:r>
    </w:p>
    <w:p w14:paraId="7BE8FD76" w14:textId="77777777" w:rsidR="00343525" w:rsidRDefault="00343525" w:rsidP="00343525">
      <w:r>
        <w:t>CREATE TABLE Transactions (</w:t>
      </w:r>
    </w:p>
    <w:p w14:paraId="3450839D" w14:textId="77777777" w:rsidR="00343525" w:rsidRDefault="00343525" w:rsidP="00343525">
      <w:r>
        <w:t xml:space="preserve">    TransactionID INT IDENTITY(1,1) PRIMARY KEY,</w:t>
      </w:r>
    </w:p>
    <w:p w14:paraId="0FD5FFAC" w14:textId="77777777" w:rsidR="00343525" w:rsidRDefault="00343525" w:rsidP="00343525">
      <w:r>
        <w:t xml:space="preserve">    UserID INT NOT NULL,</w:t>
      </w:r>
    </w:p>
    <w:p w14:paraId="1FBE1099" w14:textId="77777777" w:rsidR="00343525" w:rsidRDefault="00343525" w:rsidP="00343525">
      <w:r>
        <w:t xml:space="preserve">    OrderID INT NOT NULL,</w:t>
      </w:r>
    </w:p>
    <w:p w14:paraId="598F9060" w14:textId="77777777" w:rsidR="00343525" w:rsidRDefault="00343525" w:rsidP="00343525">
      <w:r>
        <w:t xml:space="preserve">    PaymentID INT NOT NULL,</w:t>
      </w:r>
    </w:p>
    <w:p w14:paraId="73A2A80F" w14:textId="77777777" w:rsidR="00343525" w:rsidRDefault="00343525" w:rsidP="00343525">
      <w:r>
        <w:t xml:space="preserve">    Amount DECIMAL(10,2) NOT NULL,</w:t>
      </w:r>
    </w:p>
    <w:p w14:paraId="42164AF3" w14:textId="77777777" w:rsidR="00343525" w:rsidRDefault="00343525" w:rsidP="00343525">
      <w:r>
        <w:t xml:space="preserve">    TransactionDate DATETIME DEFAULT GETDATE(),</w:t>
      </w:r>
    </w:p>
    <w:p w14:paraId="6C461DB9" w14:textId="77777777" w:rsidR="00343525" w:rsidRDefault="00343525" w:rsidP="00343525">
      <w:r>
        <w:t xml:space="preserve">    FOREIGN KEY (UserID) REFERENCES Users(UserID) ON DELETE CASCADE,</w:t>
      </w:r>
    </w:p>
    <w:p w14:paraId="58EF2D0E" w14:textId="77777777" w:rsidR="00343525" w:rsidRDefault="00343525" w:rsidP="00343525">
      <w:r>
        <w:t xml:space="preserve">    FOREIGN KEY (OrderID) REFERENCES Orders(OrderID) ON DELETE CASCADE,</w:t>
      </w:r>
    </w:p>
    <w:p w14:paraId="6AA04CD2" w14:textId="77777777" w:rsidR="00343525" w:rsidRDefault="00343525" w:rsidP="00343525">
      <w:r>
        <w:t xml:space="preserve">    FOREIGN KEY (PaymentID) REFERENCES Payments(PaymentID) ON DELETE CASCADE</w:t>
      </w:r>
    </w:p>
    <w:p w14:paraId="44578B59" w14:textId="11C5243A" w:rsidR="00E16598" w:rsidRDefault="00343525" w:rsidP="00343525">
      <w:r>
        <w:t>);</w:t>
      </w:r>
    </w:p>
    <w:p w14:paraId="530B76D2" w14:textId="77777777" w:rsidR="00E16598" w:rsidRDefault="00E16598">
      <w:r>
        <w:br w:type="page"/>
      </w:r>
    </w:p>
    <w:p w14:paraId="2D90334E" w14:textId="67AA760A" w:rsidR="00E16598" w:rsidRDefault="00E16598" w:rsidP="00E16598">
      <w:pPr>
        <w:pStyle w:val="Heading1"/>
        <w:rPr>
          <w:b/>
          <w:bCs/>
        </w:rPr>
      </w:pPr>
      <w:r>
        <w:rPr>
          <w:b/>
          <w:bCs/>
        </w:rPr>
        <w:lastRenderedPageBreak/>
        <w:t>Mối quan hệ giữa các bảng:</w:t>
      </w:r>
    </w:p>
    <w:p w14:paraId="58073D71" w14:textId="1FFFA60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Users (Người dùng)</w:t>
      </w:r>
    </w:p>
    <w:p w14:paraId="28CCFFAE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Chứa thông tin khách hàng, admin, nhân viên</w:t>
      </w:r>
      <w:r w:rsidRPr="00E16598">
        <w:t>.</w:t>
      </w:r>
    </w:p>
    <w:p w14:paraId="5B7971B4" w14:textId="77777777" w:rsidR="00E16598" w:rsidRPr="00E16598" w:rsidRDefault="00E16598" w:rsidP="00E16598">
      <w:pPr>
        <w:numPr>
          <w:ilvl w:val="0"/>
          <w:numId w:val="2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D0BE8C5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s → Mỗi người có thể đặt nhiều đơn hàng.</w:t>
      </w:r>
    </w:p>
    <w:p w14:paraId="2CEDBA5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ỗi người có một giỏ hàng chứa nhiều sách.</w:t>
      </w:r>
    </w:p>
    <w:p w14:paraId="371351BC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người có thể đánh giá nhiều sách.</w:t>
      </w:r>
    </w:p>
    <w:p w14:paraId="7B336BDD" w14:textId="77777777" w:rsidR="00E16598" w:rsidRPr="00E16598" w:rsidRDefault="00E16598" w:rsidP="00E16598">
      <w:pPr>
        <w:numPr>
          <w:ilvl w:val="1"/>
          <w:numId w:val="2"/>
        </w:numPr>
      </w:pPr>
      <w:r w:rsidRPr="00E16598">
        <w:t xml:space="preserve">Us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người có thể thực hiện nhiều giao dịch.</w:t>
      </w:r>
    </w:p>
    <w:p w14:paraId="7EBE03EE" w14:textId="77777777" w:rsidR="00E16598" w:rsidRPr="00E16598" w:rsidRDefault="00E16598" w:rsidP="00E16598">
      <w:r w:rsidRPr="00E16598">
        <w:pict w14:anchorId="0D008B7D">
          <v:rect id="_x0000_i1111" style="width:0;height:1.5pt" o:hralign="center" o:hrstd="t" o:hr="t" fillcolor="#a0a0a0" stroked="f"/>
        </w:pict>
      </w:r>
    </w:p>
    <w:p w14:paraId="5AA9AB09" w14:textId="0014C8D2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tegories (Danh mục sách)</w:t>
      </w:r>
    </w:p>
    <w:p w14:paraId="3A134F90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Dùng để phân loại sách theo thể loại (Tiểu thuyết, Kinh tế, Khoa học, ...)</w:t>
      </w:r>
      <w:r w:rsidRPr="00E16598">
        <w:t>.</w:t>
      </w:r>
    </w:p>
    <w:p w14:paraId="11E0123E" w14:textId="77777777" w:rsidR="00E16598" w:rsidRPr="00E16598" w:rsidRDefault="00E16598" w:rsidP="00E16598">
      <w:pPr>
        <w:numPr>
          <w:ilvl w:val="0"/>
          <w:numId w:val="3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C28A093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ỗi danh mục có nhiều sách.</w:t>
      </w:r>
    </w:p>
    <w:p w14:paraId="1DA50F41" w14:textId="77777777" w:rsidR="00E16598" w:rsidRPr="00E16598" w:rsidRDefault="00E16598" w:rsidP="00E16598">
      <w:pPr>
        <w:numPr>
          <w:ilvl w:val="1"/>
          <w:numId w:val="3"/>
        </w:numPr>
      </w:pPr>
      <w:r w:rsidRPr="00E16598">
        <w:t xml:space="preserve">Categorie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tegories (Parent-Child) → Một danh mục có thể là danh mục con của danh mục khác.</w:t>
      </w:r>
    </w:p>
    <w:p w14:paraId="60470102" w14:textId="77777777" w:rsidR="00E16598" w:rsidRPr="00E16598" w:rsidRDefault="00E16598" w:rsidP="00E16598">
      <w:r w:rsidRPr="00E16598">
        <w:pict w14:anchorId="68F4014A">
          <v:rect id="_x0000_i1112" style="width:0;height:1.5pt" o:hralign="center" o:hrstd="t" o:hr="t" fillcolor="#a0a0a0" stroked="f"/>
        </w:pict>
      </w:r>
    </w:p>
    <w:p w14:paraId="1EFEA61C" w14:textId="5D7CA3A5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Authors (Tác giả)</w:t>
      </w:r>
    </w:p>
    <w:p w14:paraId="2A3747BB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Chứa thông tin tác giả sách</w:t>
      </w:r>
      <w:r w:rsidRPr="00E16598">
        <w:t>.</w:t>
      </w:r>
    </w:p>
    <w:p w14:paraId="25C79652" w14:textId="77777777" w:rsidR="00E16598" w:rsidRPr="00E16598" w:rsidRDefault="00E16598" w:rsidP="00E16598">
      <w:pPr>
        <w:numPr>
          <w:ilvl w:val="0"/>
          <w:numId w:val="4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4DE82E8" w14:textId="77777777" w:rsidR="00E16598" w:rsidRPr="00E16598" w:rsidRDefault="00E16598" w:rsidP="00E16598">
      <w:pPr>
        <w:numPr>
          <w:ilvl w:val="1"/>
          <w:numId w:val="4"/>
        </w:numPr>
      </w:pPr>
      <w:r w:rsidRPr="00E16598">
        <w:t xml:space="preserve">Autho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tác giả có nhiều sách.</w:t>
      </w:r>
    </w:p>
    <w:p w14:paraId="1750E430" w14:textId="77777777" w:rsidR="00E16598" w:rsidRPr="00E16598" w:rsidRDefault="00E16598" w:rsidP="00E16598">
      <w:r w:rsidRPr="00E16598">
        <w:pict w14:anchorId="73E26DA3">
          <v:rect id="_x0000_i1113" style="width:0;height:1.5pt" o:hralign="center" o:hrstd="t" o:hr="t" fillcolor="#a0a0a0" stroked="f"/>
        </w:pict>
      </w:r>
    </w:p>
    <w:p w14:paraId="154EBA1D" w14:textId="68346B1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ublishers (Nhà xuất bản)</w:t>
      </w:r>
    </w:p>
    <w:p w14:paraId="0846B89D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Lưu thông tin về các nhà xuất bản</w:t>
      </w:r>
      <w:r w:rsidRPr="00E16598">
        <w:t>.</w:t>
      </w:r>
    </w:p>
    <w:p w14:paraId="1C251CDA" w14:textId="77777777" w:rsidR="00E16598" w:rsidRPr="00E16598" w:rsidRDefault="00E16598" w:rsidP="00E16598">
      <w:pPr>
        <w:numPr>
          <w:ilvl w:val="0"/>
          <w:numId w:val="5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6D0AB6A" w14:textId="77777777" w:rsidR="00E16598" w:rsidRPr="00E16598" w:rsidRDefault="00E16598" w:rsidP="00E16598">
      <w:pPr>
        <w:numPr>
          <w:ilvl w:val="1"/>
          <w:numId w:val="5"/>
        </w:numPr>
      </w:pPr>
      <w:r w:rsidRPr="00E16598">
        <w:t xml:space="preserve">Publish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Books → Một nhà xuất bản xuất bản nhiều sách.</w:t>
      </w:r>
    </w:p>
    <w:p w14:paraId="1E4CE1A5" w14:textId="77777777" w:rsidR="00E16598" w:rsidRPr="00E16598" w:rsidRDefault="00E16598" w:rsidP="00E16598">
      <w:r w:rsidRPr="00E16598">
        <w:pict w14:anchorId="50950CC9">
          <v:rect id="_x0000_i1114" style="width:0;height:1.5pt" o:hralign="center" o:hrstd="t" o:hr="t" fillcolor="#a0a0a0" stroked="f"/>
        </w:pict>
      </w:r>
    </w:p>
    <w:p w14:paraId="06792C25" w14:textId="7DEE5DF8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lastRenderedPageBreak/>
        <w:t>5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Books (Sách)</w:t>
      </w:r>
    </w:p>
    <w:p w14:paraId="719F3991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Chứa thông tin chi tiết về sách, bao gồm tồn kho (StockQuantity)</w:t>
      </w:r>
      <w:r w:rsidRPr="00E16598">
        <w:t>.</w:t>
      </w:r>
    </w:p>
    <w:p w14:paraId="04705D60" w14:textId="77777777" w:rsidR="00E16598" w:rsidRPr="00E16598" w:rsidRDefault="00E16598" w:rsidP="00E16598">
      <w:pPr>
        <w:numPr>
          <w:ilvl w:val="0"/>
          <w:numId w:val="6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65BADC5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Categories → Mỗi sách thuộc một danh mục.</w:t>
      </w:r>
    </w:p>
    <w:p w14:paraId="4CA4568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Authors → Mỗi sách do một tác giả viết.</w:t>
      </w:r>
    </w:p>
    <w:p w14:paraId="5798D0E9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ublishers → Mỗi sách do một nhà xuất bản xuất bản.</w:t>
      </w:r>
    </w:p>
    <w:p w14:paraId="1C936040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Cart → Một sách có thể xuất hiện trong nhiều giỏ hàng khác nhau.</w:t>
      </w:r>
    </w:p>
    <w:p w14:paraId="5CE0366A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ột sách có thể xuất hiện trong nhiều đơn hàng.</w:t>
      </w:r>
    </w:p>
    <w:p w14:paraId="20945F12" w14:textId="77777777" w:rsidR="00E16598" w:rsidRPr="00E16598" w:rsidRDefault="00E16598" w:rsidP="00E16598">
      <w:pPr>
        <w:numPr>
          <w:ilvl w:val="1"/>
          <w:numId w:val="6"/>
        </w:numPr>
      </w:pPr>
      <w:r w:rsidRPr="00E16598">
        <w:t xml:space="preserve">Book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Reviews → Một sách có thể có nhiều đánh giá.</w:t>
      </w:r>
    </w:p>
    <w:p w14:paraId="770FF1DA" w14:textId="77777777" w:rsidR="00E16598" w:rsidRPr="00E16598" w:rsidRDefault="00E16598" w:rsidP="00E16598">
      <w:r w:rsidRPr="00E16598">
        <w:pict w14:anchorId="01185D8E">
          <v:rect id="_x0000_i1115" style="width:0;height:1.5pt" o:hralign="center" o:hrstd="t" o:hr="t" fillcolor="#a0a0a0" stroked="f"/>
        </w:pict>
      </w:r>
    </w:p>
    <w:p w14:paraId="39BE40DD" w14:textId="0AF21A41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6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Cart (Giỏ hàng)</w:t>
      </w:r>
    </w:p>
    <w:p w14:paraId="52CB441D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Lưu sản phẩm mà người dùng muốn mua nhưng chưa thanh toán</w:t>
      </w:r>
      <w:r w:rsidRPr="00E16598">
        <w:t>.</w:t>
      </w:r>
    </w:p>
    <w:p w14:paraId="5B00E09A" w14:textId="77777777" w:rsidR="00E16598" w:rsidRPr="00E16598" w:rsidRDefault="00E16598" w:rsidP="00E16598">
      <w:pPr>
        <w:numPr>
          <w:ilvl w:val="0"/>
          <w:numId w:val="7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BB56C81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ỏ hàng thuộc một người dùng.</w:t>
      </w:r>
    </w:p>
    <w:p w14:paraId="0A1074AC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 xml:space="preserve">Cart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sản phẩm trong giỏ hàng là một cuốn sách.</w:t>
      </w:r>
    </w:p>
    <w:p w14:paraId="34589BDD" w14:textId="77777777" w:rsidR="00E16598" w:rsidRPr="00E16598" w:rsidRDefault="00E16598" w:rsidP="00E16598">
      <w:pPr>
        <w:numPr>
          <w:ilvl w:val="1"/>
          <w:numId w:val="7"/>
        </w:numPr>
      </w:pPr>
      <w:r w:rsidRPr="00E16598">
        <w:t>Nếu một cuốn sách đã có trong giỏ hàng, cập nhật số lượng thay vì thêm dòng mới.</w:t>
      </w:r>
    </w:p>
    <w:p w14:paraId="46603BA9" w14:textId="77777777" w:rsidR="00E16598" w:rsidRPr="00E16598" w:rsidRDefault="00E16598" w:rsidP="00E16598">
      <w:r w:rsidRPr="00E16598">
        <w:pict w14:anchorId="1EC9BE98">
          <v:rect id="_x0000_i1116" style="width:0;height:1.5pt" o:hralign="center" o:hrstd="t" o:hr="t" fillcolor="#a0a0a0" stroked="f"/>
        </w:pict>
      </w:r>
    </w:p>
    <w:p w14:paraId="74DD9C15" w14:textId="55AFE31B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7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s (Đơn hàng)</w:t>
      </w:r>
    </w:p>
    <w:p w14:paraId="74B9BBB9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Lưu thông tin đơn hàng khi khách hàng mua sách</w:t>
      </w:r>
      <w:r w:rsidRPr="00E16598">
        <w:t>.</w:t>
      </w:r>
    </w:p>
    <w:p w14:paraId="1463B034" w14:textId="77777777" w:rsidR="00E16598" w:rsidRPr="00E16598" w:rsidRDefault="00E16598" w:rsidP="00E16598">
      <w:pPr>
        <w:numPr>
          <w:ilvl w:val="0"/>
          <w:numId w:val="8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4F6B8871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ơn hàng thuộc về một khách hàng.</w:t>
      </w:r>
    </w:p>
    <w:p w14:paraId="6B5E30D0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OrderDetails → Mỗi đơn hàng có nhiều sản phẩm.</w:t>
      </w:r>
    </w:p>
    <w:p w14:paraId="17838CA2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đơn hàng có một khoản thanh toán.</w:t>
      </w:r>
    </w:p>
    <w:p w14:paraId="2CB6DA13" w14:textId="77777777" w:rsidR="00E16598" w:rsidRPr="00E16598" w:rsidRDefault="00E16598" w:rsidP="00E16598">
      <w:pPr>
        <w:numPr>
          <w:ilvl w:val="1"/>
          <w:numId w:val="8"/>
        </w:numPr>
      </w:pPr>
      <w:r w:rsidRPr="00E16598">
        <w:lastRenderedPageBreak/>
        <w:t xml:space="preserve">Order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đơn hàng có thể liên quan đến nhiều giao dịch.</w:t>
      </w:r>
    </w:p>
    <w:p w14:paraId="7DD8DFB8" w14:textId="77777777" w:rsidR="00E16598" w:rsidRPr="00E16598" w:rsidRDefault="00E16598" w:rsidP="00E16598">
      <w:r w:rsidRPr="00E16598">
        <w:pict w14:anchorId="3CA194ED">
          <v:rect id="_x0000_i1117" style="width:0;height:1.5pt" o:hralign="center" o:hrstd="t" o:hr="t" fillcolor="#a0a0a0" stroked="f"/>
        </w:pict>
      </w:r>
    </w:p>
    <w:p w14:paraId="040B875D" w14:textId="69E2FE3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8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OrderDetails (Chi tiết đơn hàng)</w:t>
      </w:r>
    </w:p>
    <w:p w14:paraId="4954B574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Lưu thông tin về từng sản phẩm trong đơn hàng</w:t>
      </w:r>
      <w:r w:rsidRPr="00E16598">
        <w:t>.</w:t>
      </w:r>
    </w:p>
    <w:p w14:paraId="51C20598" w14:textId="77777777" w:rsidR="00E16598" w:rsidRPr="00E16598" w:rsidRDefault="00E16598" w:rsidP="00E16598">
      <w:pPr>
        <w:numPr>
          <w:ilvl w:val="0"/>
          <w:numId w:val="9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1B5D8BFC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dòng chi tiết thuộc về một đơn hàng.</w:t>
      </w:r>
    </w:p>
    <w:p w14:paraId="6ED00E5F" w14:textId="77777777" w:rsidR="00E16598" w:rsidRPr="00E16598" w:rsidRDefault="00E16598" w:rsidP="00E16598">
      <w:pPr>
        <w:numPr>
          <w:ilvl w:val="1"/>
          <w:numId w:val="9"/>
        </w:numPr>
      </w:pPr>
      <w:r w:rsidRPr="00E16598">
        <w:t xml:space="preserve">OrderDetail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dòng chi tiết liên quan đến một cuốn sách.</w:t>
      </w:r>
    </w:p>
    <w:p w14:paraId="3EC44BD2" w14:textId="77777777" w:rsidR="00E16598" w:rsidRPr="00E16598" w:rsidRDefault="00E16598" w:rsidP="00E16598">
      <w:r w:rsidRPr="00E16598">
        <w:pict w14:anchorId="1DDB26EC">
          <v:rect id="_x0000_i1118" style="width:0;height:1.5pt" o:hralign="center" o:hrstd="t" o:hr="t" fillcolor="#a0a0a0" stroked="f"/>
        </w:pict>
      </w:r>
    </w:p>
    <w:p w14:paraId="0B9D9421" w14:textId="7CBD219A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9️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Payments (Thanh toán)</w:t>
      </w:r>
    </w:p>
    <w:p w14:paraId="37486B7D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Lưu thông tin thanh toán của đơn hàng</w:t>
      </w:r>
      <w:r w:rsidRPr="00E16598">
        <w:t>.</w:t>
      </w:r>
    </w:p>
    <w:p w14:paraId="70506868" w14:textId="77777777" w:rsidR="00E16598" w:rsidRPr="00E16598" w:rsidRDefault="00E16598" w:rsidP="00E16598">
      <w:pPr>
        <w:numPr>
          <w:ilvl w:val="0"/>
          <w:numId w:val="10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57C2615B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đơn hàng có một thanh toán duy nhất.</w:t>
      </w:r>
    </w:p>
    <w:p w14:paraId="571DB866" w14:textId="77777777" w:rsidR="00E16598" w:rsidRPr="00E16598" w:rsidRDefault="00E16598" w:rsidP="00E16598">
      <w:pPr>
        <w:numPr>
          <w:ilvl w:val="1"/>
          <w:numId w:val="10"/>
        </w:numPr>
      </w:pPr>
      <w:r w:rsidRPr="00E16598">
        <w:t xml:space="preserve">Payments (1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N) Transactions → Một thanh toán có thể có nhiều giao dịch.</w:t>
      </w:r>
    </w:p>
    <w:p w14:paraId="2A3800D1" w14:textId="77777777" w:rsidR="00E16598" w:rsidRPr="00E16598" w:rsidRDefault="00E16598" w:rsidP="00E16598">
      <w:r w:rsidRPr="00E16598">
        <w:pict w14:anchorId="7B70ED38">
          <v:rect id="_x0000_i1119" style="width:0;height:1.5pt" o:hralign="center" o:hrstd="t" o:hr="t" fillcolor="#a0a0a0" stroked="f"/>
        </w:pict>
      </w:r>
    </w:p>
    <w:p w14:paraId="41840AA6" w14:textId="2B5F51AD" w:rsidR="00E16598" w:rsidRPr="00E16598" w:rsidRDefault="00E16598" w:rsidP="00E16598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10. </w:t>
      </w:r>
      <w:r w:rsidRPr="00E16598">
        <w:rPr>
          <w:b/>
          <w:bCs/>
        </w:rPr>
        <w:t>Transactions (Lịch sử giao dịch)</w:t>
      </w:r>
    </w:p>
    <w:p w14:paraId="0199490B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Ghi nhận các giao dịch tài chính liên quan đến đơn hàng</w:t>
      </w:r>
      <w:r w:rsidRPr="00E16598">
        <w:t>.</w:t>
      </w:r>
    </w:p>
    <w:p w14:paraId="7093CA17" w14:textId="77777777" w:rsidR="00E16598" w:rsidRPr="00E16598" w:rsidRDefault="00E16598" w:rsidP="00E16598">
      <w:pPr>
        <w:numPr>
          <w:ilvl w:val="0"/>
          <w:numId w:val="11"/>
        </w:numPr>
      </w:pPr>
      <w:r w:rsidRPr="00E16598">
        <w:rPr>
          <w:b/>
          <w:bCs/>
        </w:rPr>
        <w:t>Mối quan hệ</w:t>
      </w:r>
      <w:r w:rsidRPr="00E16598">
        <w:t xml:space="preserve">: </w:t>
      </w:r>
    </w:p>
    <w:p w14:paraId="70BCBCCE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giao dịch do một khách hàng thực hiện.</w:t>
      </w:r>
    </w:p>
    <w:p w14:paraId="13A4182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Orders → Mỗi giao dịch thuộc về một đơn hàng.</w:t>
      </w:r>
    </w:p>
    <w:p w14:paraId="193F90F9" w14:textId="77777777" w:rsidR="00E16598" w:rsidRPr="00E16598" w:rsidRDefault="00E16598" w:rsidP="00E16598">
      <w:pPr>
        <w:numPr>
          <w:ilvl w:val="1"/>
          <w:numId w:val="11"/>
        </w:numPr>
      </w:pPr>
      <w:r w:rsidRPr="00E16598">
        <w:t xml:space="preserve">Transaction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Payments → Mỗi giao dịch liên quan đến một khoản thanh toán.</w:t>
      </w:r>
    </w:p>
    <w:p w14:paraId="36A95D26" w14:textId="77777777" w:rsidR="00E16598" w:rsidRPr="00E16598" w:rsidRDefault="00E16598" w:rsidP="00E16598">
      <w:r w:rsidRPr="00E16598">
        <w:pict w14:anchorId="3649741B">
          <v:rect id="_x0000_i1120" style="width:0;height:1.5pt" o:hralign="center" o:hrstd="t" o:hr="t" fillcolor="#a0a0a0" stroked="f"/>
        </w:pict>
      </w:r>
    </w:p>
    <w:p w14:paraId="1A675997" w14:textId="43A9D7E7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b/>
          <w:bCs/>
        </w:rPr>
        <w:t>1</w:t>
      </w:r>
      <w:r>
        <w:rPr>
          <w:rFonts w:ascii="Segoe UI Symbol" w:hAnsi="Segoe UI Symbol" w:cs="Segoe UI Symbol"/>
          <w:b/>
          <w:bCs/>
        </w:rPr>
        <w:t xml:space="preserve">. </w:t>
      </w:r>
      <w:r w:rsidRPr="00E16598">
        <w:rPr>
          <w:b/>
          <w:bCs/>
        </w:rPr>
        <w:t>Reviews (Đánh giá sách)</w:t>
      </w:r>
    </w:p>
    <w:p w14:paraId="09E4C715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t>Người dùng có thể đánh giá sách sau khi mua</w:t>
      </w:r>
      <w:r w:rsidRPr="00E16598">
        <w:t>.</w:t>
      </w:r>
    </w:p>
    <w:p w14:paraId="28B62036" w14:textId="77777777" w:rsidR="00E16598" w:rsidRPr="00E16598" w:rsidRDefault="00E16598" w:rsidP="00E16598">
      <w:pPr>
        <w:numPr>
          <w:ilvl w:val="0"/>
          <w:numId w:val="12"/>
        </w:numPr>
      </w:pPr>
      <w:r w:rsidRPr="00E16598">
        <w:rPr>
          <w:b/>
          <w:bCs/>
        </w:rPr>
        <w:lastRenderedPageBreak/>
        <w:t>Mối quan hệ</w:t>
      </w:r>
      <w:r w:rsidRPr="00E16598">
        <w:t xml:space="preserve">: </w:t>
      </w:r>
    </w:p>
    <w:p w14:paraId="6DFE7834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Users → Mỗi đánh giá thuộc về một người dùng.</w:t>
      </w:r>
    </w:p>
    <w:p w14:paraId="565652C2" w14:textId="77777777" w:rsidR="00E16598" w:rsidRPr="00E16598" w:rsidRDefault="00E16598" w:rsidP="00E16598">
      <w:pPr>
        <w:numPr>
          <w:ilvl w:val="1"/>
          <w:numId w:val="12"/>
        </w:numPr>
      </w:pPr>
      <w:r w:rsidRPr="00E16598">
        <w:t xml:space="preserve">Reviews (N) </w:t>
      </w:r>
      <w:r w:rsidRPr="00E16598">
        <w:rPr>
          <w:rFonts w:ascii="Cambria Math" w:hAnsi="Cambria Math" w:cs="Cambria Math"/>
        </w:rPr>
        <w:t>⬌</w:t>
      </w:r>
      <w:r w:rsidRPr="00E16598">
        <w:t xml:space="preserve"> (1) Books → Mỗi đánh giá thuộc về một cuốn sách.</w:t>
      </w:r>
    </w:p>
    <w:p w14:paraId="48B1BDA9" w14:textId="77777777" w:rsidR="00E16598" w:rsidRPr="00E16598" w:rsidRDefault="00E16598" w:rsidP="00E16598">
      <w:r w:rsidRPr="00E16598">
        <w:pict w14:anchorId="3AF805E7">
          <v:rect id="_x0000_i1121" style="width:0;height:1.5pt" o:hralign="center" o:hrstd="t" o:hr="t" fillcolor="#a0a0a0" stroked="f"/>
        </w:pict>
      </w:r>
    </w:p>
    <w:p w14:paraId="65C5C66C" w14:textId="117FAE44" w:rsidR="00E16598" w:rsidRPr="00E16598" w:rsidRDefault="00E16598" w:rsidP="00E16598">
      <w:pPr>
        <w:rPr>
          <w:b/>
          <w:bCs/>
        </w:rPr>
      </w:pPr>
      <w:r w:rsidRPr="00E16598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2. </w:t>
      </w:r>
      <w:r w:rsidRPr="00E16598">
        <w:rPr>
          <w:b/>
          <w:bCs/>
        </w:rPr>
        <w:t>Discounts (Mã giảm giá)</w:t>
      </w:r>
    </w:p>
    <w:p w14:paraId="6F5A08C1" w14:textId="77777777" w:rsidR="00E16598" w:rsidRPr="00E16598" w:rsidRDefault="00E16598" w:rsidP="00E16598">
      <w:pPr>
        <w:numPr>
          <w:ilvl w:val="0"/>
          <w:numId w:val="13"/>
        </w:numPr>
      </w:pPr>
      <w:r w:rsidRPr="00E16598">
        <w:rPr>
          <w:b/>
          <w:bCs/>
        </w:rPr>
        <w:t>Chứa thông tin mã giảm giá có thể áp dụng cho đơn hàng</w:t>
      </w:r>
      <w:r w:rsidRPr="00E16598">
        <w:t>.</w:t>
      </w:r>
    </w:p>
    <w:p w14:paraId="6C0EC70D" w14:textId="77777777" w:rsidR="00E16598" w:rsidRPr="00E16598" w:rsidRDefault="00E16598" w:rsidP="00E16598">
      <w:pPr>
        <w:numPr>
          <w:ilvl w:val="0"/>
          <w:numId w:val="13"/>
        </w:numPr>
      </w:pPr>
      <w:r w:rsidRPr="00E16598">
        <w:rPr>
          <w:b/>
          <w:bCs/>
        </w:rPr>
        <w:t>Không có quan hệ trực tiếp với Orders vì mã giảm giá có thể áp dụng theo nhiều điều kiện</w:t>
      </w:r>
      <w:r w:rsidRPr="00E16598">
        <w:t>.</w:t>
      </w:r>
    </w:p>
    <w:p w14:paraId="2CCEBA13" w14:textId="2F24A2B7" w:rsidR="00E16598" w:rsidRDefault="00E16598">
      <w:r>
        <w:br w:type="page"/>
      </w:r>
    </w:p>
    <w:p w14:paraId="2B831DB3" w14:textId="77777777" w:rsidR="00B91EC9" w:rsidRDefault="00B91EC9" w:rsidP="00343525"/>
    <w:p w14:paraId="4081EB2F" w14:textId="77777777" w:rsidR="00B91EC9" w:rsidRPr="00B91EC9" w:rsidRDefault="00B91EC9" w:rsidP="00B91EC9">
      <w:pPr>
        <w:pStyle w:val="Heading1"/>
        <w:rPr>
          <w:b/>
          <w:bCs/>
        </w:rPr>
      </w:pPr>
      <w:r w:rsidRPr="00B91EC9">
        <w:rPr>
          <w:b/>
          <w:bCs/>
        </w:rPr>
        <w:t>Quyền hạn của Admin:</w:t>
      </w:r>
    </w:p>
    <w:p w14:paraId="53283E38" w14:textId="77777777" w:rsidR="00B91EC9" w:rsidRPr="00B91EC9" w:rsidRDefault="00B91EC9" w:rsidP="00B91EC9"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sách:</w:t>
      </w:r>
      <w:r w:rsidRPr="00B91EC9">
        <w:t xml:space="preserve"> Thêm, sửa, xóa sách, cập nhật thông tin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danh mục:</w:t>
      </w:r>
      <w:r w:rsidRPr="00B91EC9">
        <w:t xml:space="preserve"> Tạo, sửa, xóa danh mục sách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ác giả &amp; nhà xuất bản:</w:t>
      </w:r>
      <w:r w:rsidRPr="00B91EC9">
        <w:t xml:space="preserve"> Thêm, chỉnh sửa thông tin tác giả, nhà xuất bản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kho hàng:</w:t>
      </w:r>
      <w:r w:rsidRPr="00B91EC9">
        <w:t xml:space="preserve"> Kiểm tra số lượng sách tồn kho, cập nhật khi có thay đổi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đơn hàng:</w:t>
      </w:r>
      <w:r w:rsidRPr="00B91EC9">
        <w:t xml:space="preserve"> Duyệt, hủy đơn hàng, cập nhật trạng thái đơn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ài khoản người dùng:</w:t>
      </w:r>
      <w:r w:rsidRPr="00B91EC9">
        <w:t xml:space="preserve"> Xem danh sách khách hàng, vô hiệu hóa tài khoản vi phạm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mã giảm giá:</w:t>
      </w:r>
      <w:r w:rsidRPr="00B91EC9">
        <w:t xml:space="preserve"> Tạo, sửa, xóa mã giảm giá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thanh toán:</w:t>
      </w:r>
      <w:r w:rsidRPr="00B91EC9">
        <w:t xml:space="preserve"> Kiểm tra giao dịch thanh toán của khách hàng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Duyệt đánh giá &amp; nhận xét:</w:t>
      </w:r>
      <w:r w:rsidRPr="00B91EC9">
        <w:t xml:space="preserve"> Xóa hoặc ẩn các đánh giá vi phạm nội quy.</w:t>
      </w:r>
      <w:r w:rsidRPr="00B91EC9">
        <w:br/>
      </w:r>
      <w:r w:rsidRPr="00B91EC9">
        <w:rPr>
          <w:rFonts w:ascii="Segoe UI Symbol" w:hAnsi="Segoe UI Symbol" w:cs="Segoe UI Symbol"/>
        </w:rPr>
        <w:t>✔</w:t>
      </w:r>
      <w:r w:rsidRPr="00B91EC9">
        <w:t xml:space="preserve"> </w:t>
      </w:r>
      <w:r w:rsidRPr="00B91EC9">
        <w:rPr>
          <w:b/>
          <w:bCs/>
        </w:rPr>
        <w:t>Quản lý nhân viên (nếu có):</w:t>
      </w:r>
      <w:r w:rsidRPr="00B91EC9">
        <w:t xml:space="preserve"> Phân quyền cho nhân viên hỗ trợ.</w:t>
      </w:r>
    </w:p>
    <w:p w14:paraId="23A94625" w14:textId="77777777" w:rsidR="00E16598" w:rsidRPr="00E16598" w:rsidRDefault="00E16598" w:rsidP="00E16598">
      <w:pPr>
        <w:pStyle w:val="Heading1"/>
        <w:rPr>
          <w:b/>
          <w:bCs/>
        </w:rPr>
      </w:pPr>
      <w:r w:rsidRPr="00E16598">
        <w:rPr>
          <w:rFonts w:ascii="Segoe UI Emoji" w:hAnsi="Segoe UI Emoji" w:cs="Segoe UI Emoji"/>
          <w:b/>
          <w:bCs/>
        </w:rPr>
        <w:t>🔹</w:t>
      </w:r>
      <w:r w:rsidRPr="00E16598">
        <w:rPr>
          <w:b/>
          <w:bCs/>
        </w:rPr>
        <w:t xml:space="preserve"> Quyền hạn của Khách hàng:</w:t>
      </w:r>
    </w:p>
    <w:p w14:paraId="2FF4B2D6" w14:textId="77777777" w:rsidR="00E16598" w:rsidRPr="00E16598" w:rsidRDefault="00E16598" w:rsidP="00E16598"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Đăng ký &amp; đăng nhập tài khoản</w:t>
      </w:r>
      <w:r w:rsidRPr="00E16598">
        <w:t xml:space="preserve"> để mua sách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danh sách sách, tìm kiếm &amp; lọc sách theo danh mục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êm sách vào giỏ hàng &amp; đặt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Thanh toán đơn hàng bằng các phương thức có sẵn (thẻ, ví điện tử, COD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Xem lịch sử mua hàng &amp; theo dõi trạng thái đơn hàng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Viết đánh giá &amp; nhận xét về sách đã mua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Sử dụng mã giảm giá khi thanh toán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Cập nhật thông tin cá nhân (họ tên, địa chỉ, số điện thoại).</w:t>
      </w:r>
      <w:r w:rsidRPr="00E16598">
        <w:br/>
      </w:r>
      <w:r w:rsidRPr="00E16598">
        <w:rPr>
          <w:rFonts w:ascii="Segoe UI Symbol" w:hAnsi="Segoe UI Symbol" w:cs="Segoe UI Symbol"/>
        </w:rPr>
        <w:t>✔</w:t>
      </w:r>
      <w:r w:rsidRPr="00E16598">
        <w:t xml:space="preserve"> </w:t>
      </w:r>
      <w:r w:rsidRPr="00E16598">
        <w:rPr>
          <w:b/>
          <w:bCs/>
        </w:rPr>
        <w:t>Yêu cầu hỗ trợ từ admin nếu gặp vấn đề về đơn hàng hoặc tài khoản.</w:t>
      </w:r>
    </w:p>
    <w:p w14:paraId="5753EE2C" w14:textId="79B80788" w:rsidR="00522B1C" w:rsidRDefault="00522B1C">
      <w:r>
        <w:br w:type="page"/>
      </w:r>
    </w:p>
    <w:p w14:paraId="62858A09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1. Trang Chủ (Home Page)</w:t>
      </w:r>
    </w:p>
    <w:p w14:paraId="380D6BBD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 Hiển thị nội dung chính của website, giúp khách hàng dễ dàng tìm thấy sách nổi bật, danh mục sách và các ưu đãi.</w:t>
      </w:r>
    </w:p>
    <w:p w14:paraId="75EAFD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316F6D6" w14:textId="73EB5690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eader: Logo, thanh tìm kiếm, menu danh mục, giỏ hàng, đăng nhập/đăng ký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Banner: Hiển thị chương trình khuyến mãi/sự kiện sách.</w:t>
      </w:r>
      <w:r w:rsidR="008A22A0" w:rsidRPr="00522B1C">
        <w:rPr>
          <w:b/>
          <w:bCs/>
        </w:rPr>
        <w:t xml:space="preserve"> 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nổi bật: Hiển thị dạng Carousel/Grid (bán chạy, được đánh giá cao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Sách mới: Danh sách sách mới cập nhậ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Footer: Chính sách, thông tin liên hệ, mạng xã hội.</w:t>
      </w:r>
    </w:p>
    <w:p w14:paraId="42C1051C" w14:textId="226C80F2" w:rsidR="00335688" w:rsidRDefault="00335688" w:rsidP="00522B1C">
      <w:pPr>
        <w:rPr>
          <w:b/>
          <w:bCs/>
        </w:rPr>
      </w:pPr>
      <w:r>
        <w:rPr>
          <w:b/>
          <w:bCs/>
        </w:rPr>
        <w:t xml:space="preserve">Khi chưa đăng ký/ Đăng nhập nhấn vào biểu tượng góc trái sẽ hỏi đăng kí hay đăng nhập, đăng nhập rồi sẽ hiển thị ra: Lịch sử giao dịch, Quản lý Tài khoản, Đăng xuất, </w:t>
      </w:r>
    </w:p>
    <w:p w14:paraId="02A27E16" w14:textId="0A459D90" w:rsidR="008A22A0" w:rsidRPr="00522B1C" w:rsidRDefault="008A22A0" w:rsidP="00522B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F81065" wp14:editId="2D4644DB">
            <wp:extent cx="5816600" cy="8229600"/>
            <wp:effectExtent l="0" t="0" r="0" b="0"/>
            <wp:docPr id="648907357" name="Picture 1" descr="A screenshot of a cell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07357" name="Picture 1" descr="A screenshot of a cell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68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2. Trang Danh sách Sách (Product Listing Page)</w:t>
      </w:r>
    </w:p>
    <w:p w14:paraId="0B609DA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 hoặc /danh-muc/{Category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theo từng danh mục, hỗ trợ tìm kiếm và lọc sản phẩm.</w:t>
      </w:r>
    </w:p>
    <w:p w14:paraId="148CC3C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773FA303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Sidebar:</w:t>
      </w:r>
      <w:r w:rsidRPr="00522B1C">
        <w:t xml:space="preserve"> Danh mục sách, bộ lọc (giá, tác giả, nhà xuất bản, đánh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:</w:t>
      </w:r>
      <w:r w:rsidRPr="00522B1C">
        <w:t xml:space="preserve"> Grid hiển thị sách với ảnh, tiêu đề, giá, đánh giá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anh tìm kiếm:</w:t>
      </w:r>
      <w:r w:rsidRPr="00522B1C">
        <w:t xml:space="preserve"> Tìm sách theo tên, ISBN, tác giả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Phân trang:</w:t>
      </w:r>
      <w:r w:rsidRPr="00522B1C">
        <w:t xml:space="preserve"> Chia nhỏ danh sách sách thành nhiều trang.</w:t>
      </w:r>
    </w:p>
    <w:p w14:paraId="3415395C" w14:textId="26D42B96" w:rsidR="008A22A0" w:rsidRPr="00522B1C" w:rsidRDefault="00D03ED7" w:rsidP="00522B1C">
      <w:r>
        <w:rPr>
          <w:noProof/>
        </w:rPr>
        <w:lastRenderedPageBreak/>
        <w:drawing>
          <wp:inline distT="0" distB="0" distL="0" distR="0" wp14:anchorId="62655C5B" wp14:editId="5576E3FE">
            <wp:extent cx="5815330" cy="8229600"/>
            <wp:effectExtent l="0" t="0" r="0" b="0"/>
            <wp:docPr id="64224345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345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291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3. Trang Chi tiết Sách (Product Detail Page)</w:t>
      </w:r>
    </w:p>
    <w:p w14:paraId="3DF9FF98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sach/{Book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thông tin chi tiết của một quyển sách, cho phép đặt hàng và đánh giá.</w:t>
      </w:r>
    </w:p>
    <w:p w14:paraId="3ACF3273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9CF4383" w14:textId="4D5A720C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Hình ảnh sách lớn</w:t>
      </w:r>
      <w:r w:rsidR="00D03ED7">
        <w:t>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iêu đề sách, tác giả, nhà xuất bản, giá bán, số lượng còn trong kho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ô tả chi tiết sách</w:t>
      </w:r>
      <w:r w:rsidRPr="00522B1C">
        <w:t xml:space="preserve"> (nội dung, số trang, ISB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hêm vào Giỏ hàng”</w:t>
      </w:r>
      <w:r w:rsidRPr="00522B1C">
        <w:t xml:space="preserve"> hoặc “Mua ngay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ánh giá từ khách hàng</w:t>
      </w:r>
      <w:r w:rsidRPr="00522B1C">
        <w:t xml:space="preserve"> (Review &amp; Rating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Gợi ý sách cùng danh mục/tác giả.</w:t>
      </w:r>
    </w:p>
    <w:p w14:paraId="70EAE501" w14:textId="6F12959C" w:rsidR="00D03ED7" w:rsidRPr="00522B1C" w:rsidRDefault="00D03ED7" w:rsidP="00522B1C">
      <w:r>
        <w:rPr>
          <w:noProof/>
        </w:rPr>
        <w:lastRenderedPageBreak/>
        <w:drawing>
          <wp:inline distT="0" distB="0" distL="0" distR="0" wp14:anchorId="3BC7A2E4" wp14:editId="65C86FD3">
            <wp:extent cx="5815330" cy="8229600"/>
            <wp:effectExtent l="0" t="0" r="0" b="0"/>
            <wp:docPr id="2130793780" name="Picture 3" descr="A purp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93780" name="Picture 3" descr="A purp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B21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4. Trang Giỏ Hàng (Cart Page)</w:t>
      </w:r>
    </w:p>
    <w:p w14:paraId="5BA0D77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gio-hang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sách khách hàng đã chọn, cho phép cập nhật số lượng hoặc xóa sách khỏi giỏ.</w:t>
      </w:r>
    </w:p>
    <w:p w14:paraId="4477FA0E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9C0B98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giỏ</w:t>
      </w:r>
      <w:r w:rsidRPr="00522B1C">
        <w:t xml:space="preserve"> (ảnh, tên, giá, số lượng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ổng giá trị đơn hàng</w:t>
      </w:r>
      <w:r w:rsidRPr="00522B1C">
        <w:t xml:space="preserve"> (tính sau khi giảm giá 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Tiếp tục mua hàng” &amp; “Thanh toán”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hập mã giảm giá (nếu có).</w:t>
      </w:r>
    </w:p>
    <w:p w14:paraId="5FEB6D2E" w14:textId="6E570466" w:rsidR="00D03ED7" w:rsidRPr="00522B1C" w:rsidRDefault="00B9537F" w:rsidP="00522B1C">
      <w:r>
        <w:rPr>
          <w:noProof/>
        </w:rPr>
        <w:lastRenderedPageBreak/>
        <w:drawing>
          <wp:inline distT="0" distB="0" distL="0" distR="0" wp14:anchorId="613D0CD5" wp14:editId="0B99B25E">
            <wp:extent cx="5815330" cy="5676405"/>
            <wp:effectExtent l="0" t="0" r="0" b="635"/>
            <wp:docPr id="1470153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53369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25"/>
                    <a:stretch/>
                  </pic:blipFill>
                  <pic:spPr bwMode="auto">
                    <a:xfrm>
                      <a:off x="0" y="0"/>
                      <a:ext cx="5815330" cy="567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74F6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5. Trang Thanh Toán (Checkout Page)</w:t>
      </w:r>
    </w:p>
    <w:p w14:paraId="145FEF37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thanh-toa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ách hàng nhập thông tin giao hàng, chọn phương thức thanh toán và xác nhận đơn hàng.</w:t>
      </w:r>
    </w:p>
    <w:p w14:paraId="3F68CF8C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32EEFB0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nhập địa chỉ giao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ản phẩm đặt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Chọn phương thức thanh toán</w:t>
      </w:r>
      <w:r w:rsidRPr="00522B1C">
        <w:t xml:space="preserve"> (Thẻ, PayPal, COD).</w:t>
      </w:r>
      <w:r w:rsidRPr="00522B1C">
        <w:br/>
      </w:r>
      <w:r w:rsidRPr="00522B1C">
        <w:rPr>
          <w:rFonts w:ascii="Segoe UI Symbol" w:hAnsi="Segoe UI Symbol" w:cs="Segoe UI Symbol"/>
        </w:rPr>
        <w:lastRenderedPageBreak/>
        <w:t>✔</w:t>
      </w:r>
      <w:r w:rsidRPr="00522B1C">
        <w:t xml:space="preserve"> </w:t>
      </w:r>
      <w:r w:rsidRPr="00522B1C">
        <w:rPr>
          <w:b/>
          <w:bCs/>
        </w:rPr>
        <w:t>Hiển thị phí vận chuyển (nếu có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Xác nhận đặt hàng”.</w:t>
      </w:r>
    </w:p>
    <w:p w14:paraId="7B272935" w14:textId="4521DB46" w:rsidR="00A627D7" w:rsidRPr="00522B1C" w:rsidRDefault="00A627D7" w:rsidP="00522B1C">
      <w:r>
        <w:rPr>
          <w:noProof/>
        </w:rPr>
        <w:lastRenderedPageBreak/>
        <w:drawing>
          <wp:inline distT="0" distB="0" distL="0" distR="0" wp14:anchorId="3B60050F" wp14:editId="21CC5A01">
            <wp:extent cx="5815330" cy="8229600"/>
            <wp:effectExtent l="0" t="0" r="0" b="0"/>
            <wp:docPr id="257380022" name="Picture 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0022" name="Picture 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1A7C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lastRenderedPageBreak/>
        <w:t>6. Trang Đăng Nhập / Đăng Ký (Login &amp; Register Page)</w:t>
      </w:r>
    </w:p>
    <w:p w14:paraId="2061C3BE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ang-nhap và /dang-ky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Cho phép người dùng đăng nhập hoặc đăng ký tài khoản.</w:t>
      </w:r>
    </w:p>
    <w:p w14:paraId="619F0871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CF90B35" w14:textId="0C4B04E9" w:rsidR="00A627D7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nhập:</w:t>
      </w:r>
      <w:r w:rsidRPr="00522B1C">
        <w:t xml:space="preserve"> Email, mật khẩu, nút đăng nhập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ăng ký:</w:t>
      </w:r>
      <w:r w:rsidRPr="00522B1C">
        <w:t xml:space="preserve"> Họ tên, email, số điện thoại, mật khẩu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Nút “Quên mật khẩu”</w:t>
      </w:r>
      <w:r w:rsidRPr="00522B1C">
        <w:t xml:space="preserve"> để khôi phục tài khoản.</w:t>
      </w:r>
    </w:p>
    <w:p w14:paraId="111F2746" w14:textId="77777777" w:rsidR="00A627D7" w:rsidRPr="00522B1C" w:rsidRDefault="00A627D7" w:rsidP="00522B1C"/>
    <w:p w14:paraId="09A756B2" w14:textId="77777777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>7. Trang Khuyến Mãi (Promotions Page)</w:t>
      </w:r>
    </w:p>
    <w:p w14:paraId="73B5A8A0" w14:textId="10FEDF0D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khuyen-mai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Hiển thị danh sách </w:t>
      </w:r>
      <w:r w:rsidR="003B2641">
        <w:t xml:space="preserve">mã </w:t>
      </w:r>
      <w:r w:rsidRPr="00522B1C">
        <w:t>giảm giá, voucher khuyến mãi.</w:t>
      </w:r>
    </w:p>
    <w:p w14:paraId="448C33FB" w14:textId="03517298" w:rsidR="00522B1C" w:rsidRDefault="00522B1C" w:rsidP="00522B1C"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Mã giảm giá</w:t>
      </w:r>
      <w:r w:rsidRPr="00522B1C">
        <w:t xml:space="preserve"> (voucher có điều kiện áp dụng).</w:t>
      </w:r>
      <w:r w:rsidR="003B2641" w:rsidRPr="00522B1C">
        <w:t xml:space="preserve"> 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Đồng hồ đếm ngược</w:t>
      </w:r>
      <w:r w:rsidRPr="00522B1C">
        <w:t xml:space="preserve"> nếu có chương trình giới hạn thời gian.</w:t>
      </w:r>
    </w:p>
    <w:p w14:paraId="0920EFA1" w14:textId="77777777" w:rsidR="00A627D7" w:rsidRPr="00522B1C" w:rsidRDefault="00A627D7" w:rsidP="00522B1C">
      <w:pPr>
        <w:rPr>
          <w:b/>
          <w:bCs/>
        </w:rPr>
      </w:pPr>
    </w:p>
    <w:p w14:paraId="3E34E239" w14:textId="14BB9E22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 xml:space="preserve">Trang </w:t>
      </w:r>
      <w:r w:rsidR="00335688">
        <w:rPr>
          <w:b/>
          <w:bCs/>
        </w:rPr>
        <w:t>8</w:t>
      </w:r>
      <w:r w:rsidRPr="00522B1C">
        <w:rPr>
          <w:b/>
          <w:bCs/>
        </w:rPr>
        <w:t>: Lịch Sử Đơn Hàng &amp; Giao Dịch (My Orders &amp; Transaction History)</w:t>
      </w:r>
    </w:p>
    <w:p w14:paraId="0DD78BA9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URL: /lich-su-don-hang</w:t>
      </w:r>
      <w:r w:rsidRPr="00522B1C">
        <w:rPr>
          <w:b/>
          <w:bCs/>
        </w:rPr>
        <w:br/>
      </w:r>
      <w:r w:rsidRPr="00522B1C">
        <w:rPr>
          <w:rFonts w:ascii="Segoe UI Emoji" w:hAnsi="Segoe UI Emoji" w:cs="Segoe UI Emoji"/>
          <w:b/>
          <w:bCs/>
        </w:rPr>
        <w:t>📌</w:t>
      </w:r>
      <w:r w:rsidRPr="00522B1C">
        <w:rPr>
          <w:b/>
          <w:bCs/>
        </w:rPr>
        <w:t xml:space="preserve"> Mục đích: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danh sách đơn hàng đã đặ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Cho ph</w:t>
      </w:r>
      <w:r w:rsidRPr="00522B1C">
        <w:rPr>
          <w:rFonts w:ascii="Aptos" w:hAnsi="Aptos" w:cs="Aptos"/>
          <w:b/>
          <w:bCs/>
        </w:rPr>
        <w:t>é</w:t>
      </w:r>
      <w:r w:rsidRPr="00522B1C">
        <w:rPr>
          <w:b/>
          <w:bCs/>
        </w:rPr>
        <w:t>p nhấn vào từng đơn để xem chi tiết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Hiển thị trạng thái thanh toán.</w:t>
      </w:r>
    </w:p>
    <w:p w14:paraId="21159BE7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550AA7A9" w14:textId="77777777" w:rsidR="00522B1C" w:rsidRDefault="00522B1C" w:rsidP="00522B1C">
      <w:pPr>
        <w:rPr>
          <w:b/>
          <w:bCs/>
        </w:rPr>
      </w:pP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Danh sách đơn hàng (Mã đơn, ngày đặt, tổng tiền, trạng thái).</w:t>
      </w:r>
      <w:r w:rsidRPr="00522B1C">
        <w:rPr>
          <w:b/>
          <w:bCs/>
        </w:rPr>
        <w:br/>
      </w:r>
      <w:r w:rsidRPr="00522B1C">
        <w:rPr>
          <w:rFonts w:ascii="Segoe UI Symbol" w:hAnsi="Segoe UI Symbol" w:cs="Segoe UI Symbol"/>
          <w:b/>
          <w:bCs/>
        </w:rPr>
        <w:t>✔</w:t>
      </w:r>
      <w:r w:rsidRPr="00522B1C">
        <w:rPr>
          <w:b/>
          <w:bCs/>
        </w:rPr>
        <w:t xml:space="preserve"> Nút “Xem chi tiết” → Dẫn đến Trang Chi Tiết Đơn Hàng.</w:t>
      </w:r>
    </w:p>
    <w:p w14:paraId="057B44CA" w14:textId="2DB21BF4" w:rsidR="00343525" w:rsidRDefault="00343525" w:rsidP="00522B1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028429" wp14:editId="7E8AA1A9">
            <wp:extent cx="5815330" cy="8229600"/>
            <wp:effectExtent l="0" t="0" r="0" b="0"/>
            <wp:docPr id="2001300865" name="Picture 6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0865" name="Picture 6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7444" w14:textId="77777777" w:rsidR="00A627D7" w:rsidRPr="00522B1C" w:rsidRDefault="00A627D7" w:rsidP="00522B1C">
      <w:pPr>
        <w:rPr>
          <w:b/>
          <w:bCs/>
        </w:rPr>
      </w:pPr>
    </w:p>
    <w:p w14:paraId="3B53B41E" w14:textId="0A795A4E" w:rsidR="00522B1C" w:rsidRPr="00522B1C" w:rsidRDefault="00522B1C" w:rsidP="003B2641">
      <w:pPr>
        <w:pStyle w:val="Heading1"/>
        <w:rPr>
          <w:b/>
          <w:bCs/>
        </w:rPr>
      </w:pPr>
      <w:r w:rsidRPr="00522B1C">
        <w:rPr>
          <w:b/>
          <w:bCs/>
        </w:rPr>
        <w:t xml:space="preserve">Trang </w:t>
      </w:r>
      <w:r w:rsidR="00335688">
        <w:rPr>
          <w:b/>
          <w:bCs/>
        </w:rPr>
        <w:t>9</w:t>
      </w:r>
      <w:r w:rsidRPr="00522B1C">
        <w:rPr>
          <w:b/>
          <w:bCs/>
        </w:rPr>
        <w:t>: Chi Tiết Đơn Hàng (Order Detail Page)</w:t>
      </w:r>
    </w:p>
    <w:p w14:paraId="1531B59F" w14:textId="77777777" w:rsidR="00522B1C" w:rsidRPr="00522B1C" w:rsidRDefault="00522B1C" w:rsidP="00522B1C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don-hang/{OrderID}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Hiển thị chi tiết từng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Cho ph</w:t>
      </w:r>
      <w:r w:rsidRPr="00522B1C">
        <w:rPr>
          <w:rFonts w:ascii="Aptos" w:hAnsi="Aptos" w:cs="Aptos"/>
        </w:rPr>
        <w:t>é</w:t>
      </w:r>
      <w:r w:rsidRPr="00522B1C">
        <w:t xml:space="preserve">p </w:t>
      </w:r>
      <w:r w:rsidRPr="00522B1C">
        <w:rPr>
          <w:rFonts w:ascii="Aptos" w:hAnsi="Aptos" w:cs="Aptos"/>
        </w:rPr>
        <w:t>đá</w:t>
      </w:r>
      <w:r w:rsidRPr="00522B1C">
        <w:t>nh gi</w:t>
      </w:r>
      <w:r w:rsidRPr="00522B1C">
        <w:rPr>
          <w:rFonts w:ascii="Aptos" w:hAnsi="Aptos" w:cs="Aptos"/>
        </w:rPr>
        <w:t>á</w:t>
      </w:r>
      <w:r w:rsidRPr="00522B1C">
        <w:t xml:space="preserve"> từng sách trong đơn hàng đó.</w:t>
      </w:r>
    </w:p>
    <w:p w14:paraId="2F115C9F" w14:textId="77777777" w:rsidR="00522B1C" w:rsidRPr="00522B1C" w:rsidRDefault="00522B1C" w:rsidP="00522B1C">
      <w:pPr>
        <w:rPr>
          <w:b/>
          <w:bCs/>
        </w:rPr>
      </w:pPr>
      <w:r w:rsidRPr="00522B1C">
        <w:rPr>
          <w:rFonts w:ascii="Segoe UI Emoji" w:hAnsi="Segoe UI Emoji" w:cs="Segoe UI Emoji"/>
          <w:b/>
          <w:bCs/>
        </w:rPr>
        <w:t>🔹</w:t>
      </w:r>
      <w:r w:rsidRPr="00522B1C">
        <w:rPr>
          <w:b/>
          <w:bCs/>
        </w:rPr>
        <w:t xml:space="preserve"> Nội dung:</w:t>
      </w:r>
    </w:p>
    <w:p w14:paraId="481AFAA8" w14:textId="77777777" w:rsidR="00522B1C" w:rsidRDefault="00522B1C" w:rsidP="00522B1C"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Thông tin đơn hàng</w:t>
      </w:r>
      <w:r w:rsidRPr="00522B1C">
        <w:t xml:space="preserve"> (Ngày đặt, mã đơn, trạng thái, tổng tiền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nh sách sách trong đơn hàng</w:t>
      </w:r>
      <w:r w:rsidRPr="00522B1C">
        <w:t xml:space="preserve"> (Tên sách, số lượng, giá)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Form đánh giá ngay bên cạnh từng sách</w:t>
      </w:r>
      <w:r w:rsidRPr="00522B1C">
        <w:t xml:space="preserve"> (Số sao + nhận xét).</w:t>
      </w:r>
    </w:p>
    <w:p w14:paraId="643BF8CA" w14:textId="6119CAC4" w:rsidR="00343525" w:rsidRDefault="00343525" w:rsidP="00522B1C">
      <w:r>
        <w:rPr>
          <w:noProof/>
        </w:rPr>
        <w:lastRenderedPageBreak/>
        <w:drawing>
          <wp:inline distT="0" distB="0" distL="0" distR="0" wp14:anchorId="323265C5" wp14:editId="57DE19A5">
            <wp:extent cx="5815330" cy="8229600"/>
            <wp:effectExtent l="0" t="0" r="0" b="0"/>
            <wp:docPr id="795485670" name="Picture 7" descr="A purple and white striped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5670" name="Picture 7" descr="A purple and white striped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4E67" w14:textId="260464E1" w:rsidR="00335688" w:rsidRPr="00335688" w:rsidRDefault="00335688" w:rsidP="00522B1C">
      <w:pPr>
        <w:rPr>
          <w:b/>
          <w:bCs/>
          <w:color w:val="FF0000"/>
          <w:sz w:val="56"/>
          <w:szCs w:val="56"/>
        </w:rPr>
      </w:pPr>
      <w:r w:rsidRPr="00335688">
        <w:rPr>
          <w:b/>
          <w:bCs/>
          <w:color w:val="FF0000"/>
          <w:sz w:val="56"/>
          <w:szCs w:val="56"/>
        </w:rPr>
        <w:lastRenderedPageBreak/>
        <w:t>ADMIN:</w:t>
      </w:r>
    </w:p>
    <w:p w14:paraId="225E5297" w14:textId="5663DAA3" w:rsidR="00335688" w:rsidRPr="00522B1C" w:rsidRDefault="00335688" w:rsidP="00335688">
      <w:pPr>
        <w:pStyle w:val="Heading1"/>
        <w:rPr>
          <w:b/>
          <w:bCs/>
        </w:rPr>
      </w:pPr>
      <w:r w:rsidRPr="00522B1C">
        <w:rPr>
          <w:b/>
          <w:bCs/>
        </w:rPr>
        <w:t>Trang Quản Lý Admin (Admin Dashboard)</w:t>
      </w:r>
    </w:p>
    <w:p w14:paraId="17932B5F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URL:</w:t>
      </w:r>
      <w:r w:rsidRPr="00522B1C">
        <w:t xml:space="preserve"> /admin</w:t>
      </w:r>
      <w:r w:rsidRPr="00522B1C">
        <w:br/>
      </w:r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Mục đích:</w:t>
      </w:r>
      <w:r w:rsidRPr="00522B1C">
        <w:t xml:space="preserve"> Khu vực dành cho quản trị viên quản lý website.</w:t>
      </w:r>
    </w:p>
    <w:p w14:paraId="03F39E0D" w14:textId="77777777" w:rsidR="00335688" w:rsidRPr="00522B1C" w:rsidRDefault="00335688" w:rsidP="00335688">
      <w:r w:rsidRPr="00522B1C">
        <w:rPr>
          <w:rFonts w:ascii="Segoe UI Emoji" w:hAnsi="Segoe UI Emoji" w:cs="Segoe UI Emoji"/>
        </w:rPr>
        <w:t>📌</w:t>
      </w:r>
      <w:r w:rsidRPr="00522B1C">
        <w:t xml:space="preserve"> </w:t>
      </w:r>
      <w:r w:rsidRPr="00522B1C">
        <w:rPr>
          <w:b/>
          <w:bCs/>
        </w:rPr>
        <w:t>Các trang con trong Admin: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Dashboard tổng quan:</w:t>
      </w:r>
      <w:r w:rsidRPr="00522B1C">
        <w:t xml:space="preserve"> Thống kê doanh thu, số đơn hàng, khách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sách</w:t>
      </w:r>
      <w:r w:rsidRPr="00522B1C">
        <w:t xml:space="preserve"> (/admin/sach): Thêm/Sửa/Xóa sách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ơn hàng</w:t>
      </w:r>
      <w:r w:rsidRPr="00522B1C">
        <w:t xml:space="preserve"> (/admin/don-hang): Xác nhận, cập nhật trạng thái đơn hàng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người dùng</w:t>
      </w:r>
      <w:r w:rsidRPr="00522B1C">
        <w:t xml:space="preserve"> (/admin/nguoi-dung): Danh sách khách hàng &amp; quyền hạn.</w:t>
      </w:r>
      <w:r w:rsidRPr="00522B1C">
        <w:br/>
      </w:r>
      <w:r w:rsidRPr="00522B1C">
        <w:rPr>
          <w:rFonts w:ascii="Segoe UI Symbol" w:hAnsi="Segoe UI Symbol" w:cs="Segoe UI Symbol"/>
        </w:rPr>
        <w:t>✔</w:t>
      </w:r>
      <w:r w:rsidRPr="00522B1C">
        <w:t xml:space="preserve"> </w:t>
      </w:r>
      <w:r w:rsidRPr="00522B1C">
        <w:rPr>
          <w:b/>
          <w:bCs/>
        </w:rPr>
        <w:t>Quản lý đánh giá</w:t>
      </w:r>
      <w:r w:rsidRPr="00522B1C">
        <w:t xml:space="preserve"> (/admin/danh-gia): Duyệt hoặc xóa đánh giá vi phạm.</w:t>
      </w:r>
    </w:p>
    <w:p w14:paraId="15CF07FA" w14:textId="34031797" w:rsidR="00335688" w:rsidRPr="00522B1C" w:rsidRDefault="00335688" w:rsidP="00522B1C"/>
    <w:p w14:paraId="15B81ACA" w14:textId="77777777" w:rsidR="003B2641" w:rsidRPr="003B2641" w:rsidRDefault="003B2641" w:rsidP="003B2641">
      <w:pPr>
        <w:pStyle w:val="Heading1"/>
        <w:rPr>
          <w:b/>
          <w:bCs/>
        </w:rPr>
      </w:pPr>
      <w:r w:rsidRPr="003B2641">
        <w:rPr>
          <w:b/>
          <w:bCs/>
        </w:rPr>
        <w:t>Mối Liên Hệ Giữa Các Trang</w:t>
      </w:r>
    </w:p>
    <w:p w14:paraId="52E870DA" w14:textId="128922FD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1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ủ (Home Page) /</w:t>
      </w:r>
    </w:p>
    <w:p w14:paraId="3A3E4140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 các trang khác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</w:t>
      </w:r>
      <w:r w:rsidRPr="003B2641">
        <w:t xml:space="preserve"> → </w:t>
      </w:r>
      <w:r w:rsidRPr="003B2641">
        <w:rPr>
          <w:b/>
          <w:bCs/>
        </w:rPr>
        <w:t>Trang Danh Sách Sách</w:t>
      </w:r>
      <w:r w:rsidRPr="003B2641">
        <w:t xml:space="preserve"> (/danh-muc/{Category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 nổi bật/mới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khuyến mãi</w:t>
      </w:r>
      <w:r w:rsidRPr="003B2641">
        <w:t xml:space="preserve"> → </w:t>
      </w:r>
      <w:r w:rsidRPr="003B2641">
        <w:rPr>
          <w:b/>
          <w:bCs/>
        </w:rPr>
        <w:t>Trang Khuyến Mãi</w:t>
      </w:r>
      <w:r w:rsidRPr="003B2641">
        <w:t xml:space="preserve"> (/khuyen-mai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icon giỏ hàng</w:t>
      </w:r>
      <w:r w:rsidRPr="003B2641">
        <w:t xml:space="preserve"> → </w:t>
      </w:r>
      <w:r w:rsidRPr="003B2641">
        <w:rPr>
          <w:b/>
          <w:bCs/>
        </w:rPr>
        <w:t>Trang Giỏ Hàng</w:t>
      </w:r>
      <w:r w:rsidRPr="003B2641">
        <w:t xml:space="preserve"> (/gio-hang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Đăng nhập/Đăng ký</w:t>
      </w:r>
      <w:r w:rsidRPr="003B2641">
        <w:t xml:space="preserve"> → </w:t>
      </w:r>
      <w:r w:rsidRPr="003B2641">
        <w:rPr>
          <w:b/>
          <w:bCs/>
        </w:rPr>
        <w:t>Trang Đăng Nhập / Đăng Ký</w:t>
      </w:r>
      <w:r w:rsidRPr="003B2641">
        <w:t xml:space="preserve"> (/dang-nhap hoặc /dang-ky)</w:t>
      </w:r>
    </w:p>
    <w:p w14:paraId="4362F505" w14:textId="3D0034D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2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Danh Sách Sách (Product Listing Page) /sach hoặc /danh-muc/{CategoryID}</w:t>
      </w:r>
    </w:p>
    <w:p w14:paraId="465E909D" w14:textId="77777777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danh mục sách trên Trang Chủ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một cuốn sách</w:t>
      </w:r>
      <w:r w:rsidRPr="003B2641">
        <w:t xml:space="preserve"> → </w:t>
      </w:r>
      <w:r w:rsidRPr="003B2641">
        <w:rPr>
          <w:b/>
          <w:bCs/>
        </w:rPr>
        <w:t>Trang Chi Tiết Sách</w:t>
      </w:r>
      <w:r w:rsidRPr="003B2641">
        <w:t xml:space="preserve"> (/sach/{BookID})</w:t>
      </w:r>
    </w:p>
    <w:p w14:paraId="7430B7FE" w14:textId="1ADA5B1F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3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Chi Tiết Sách (Product Detail Page) /sach/{BookID}</w:t>
      </w:r>
    </w:p>
    <w:p w14:paraId="3AAA5D58" w14:textId="77777777" w:rsidR="00B85EB3" w:rsidRDefault="003B2641" w:rsidP="003B2641">
      <w:pPr>
        <w:rPr>
          <w:b/>
          <w:bCs/>
        </w:rPr>
      </w:pPr>
      <w:r w:rsidRPr="003B2641">
        <w:rPr>
          <w:rFonts w:ascii="Segoe UI Emoji" w:hAnsi="Segoe UI Emoji" w:cs="Segoe UI Emoji"/>
        </w:rPr>
        <w:lastRenderedPageBreak/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sách từ Trang Chủ hoặc Trang Danh Sách Sách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êm vào Giỏ Hàng”</w:t>
      </w:r>
      <w:r w:rsidRPr="003B2641">
        <w:t xml:space="preserve"> → </w:t>
      </w:r>
      <w:r w:rsidR="00B85EB3">
        <w:rPr>
          <w:b/>
          <w:bCs/>
        </w:rPr>
        <w:t>Hi</w:t>
      </w:r>
      <w:r w:rsidR="00B85EB3" w:rsidRPr="00B85EB3">
        <w:rPr>
          <w:b/>
          <w:bCs/>
        </w:rPr>
        <w:t>ển thị thông báo “Sản phẩm đã được thêm vào giỏ hàng”.</w:t>
      </w:r>
    </w:p>
    <w:p w14:paraId="0C0F81BD" w14:textId="0BB1AF9A" w:rsidR="003B2641" w:rsidRPr="003B2641" w:rsidRDefault="003B2641" w:rsidP="003B2641"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Mua ngay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</w:p>
    <w:p w14:paraId="6BF3E849" w14:textId="60CF449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4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Giỏ Hàng (Cart Page) /gio-hang</w:t>
      </w:r>
    </w:p>
    <w:p w14:paraId="07232B3D" w14:textId="0D25C452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iểu tượng giỏ hàng từ Header</w:t>
      </w:r>
      <w:r w:rsidRPr="003B2641">
        <w:t xml:space="preserve"> 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</w:t>
      </w:r>
      <w:r w:rsidRPr="003B2641">
        <w:t xml:space="preserve"> → </w:t>
      </w:r>
      <w:r w:rsidRPr="003B2641">
        <w:rPr>
          <w:b/>
          <w:bCs/>
        </w:rPr>
        <w:t>Trang Thanh Toán</w:t>
      </w:r>
      <w:r w:rsidRPr="003B2641">
        <w:t xml:space="preserve"> (/thanh-toan)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iếp tục mua hàng”</w:t>
      </w:r>
      <w:r w:rsidRPr="003B2641">
        <w:t xml:space="preserve"> → </w:t>
      </w:r>
      <w:r w:rsidRPr="003B2641">
        <w:rPr>
          <w:b/>
          <w:bCs/>
        </w:rPr>
        <w:t>Quay lại Trang Chủ</w:t>
      </w:r>
      <w:r>
        <w:t>.</w:t>
      </w:r>
    </w:p>
    <w:p w14:paraId="307EF739" w14:textId="1EC0949A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5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Thanh Toán (Checkout Page) /thanh-toan</w:t>
      </w:r>
    </w:p>
    <w:p w14:paraId="11DF1F06" w14:textId="77777777" w:rsid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Thanh toán” trên Trang Giỏ Hàng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Xác nhận đặt hàng”</w:t>
      </w:r>
      <w:r w:rsidRPr="003B2641">
        <w:t xml:space="preserve"> → </w:t>
      </w:r>
      <w:r w:rsidRPr="003B2641">
        <w:rPr>
          <w:b/>
          <w:bCs/>
        </w:rPr>
        <w:t>Trang Lịch Sử Đơn Hàng</w:t>
      </w:r>
      <w:r w:rsidRPr="003B2641">
        <w:t xml:space="preserve"> (/lich-su-don-hang)</w:t>
      </w:r>
    </w:p>
    <w:p w14:paraId="43EB5DAF" w14:textId="273862B9" w:rsidR="00B85EB3" w:rsidRPr="003B2641" w:rsidRDefault="00B85EB3" w:rsidP="003B2641">
      <w:r>
        <w:t>Áp dụng voucher lưu từ trang khuyến mãi, chỉ 1 voucher trên 1 đơn hàng.</w:t>
      </w:r>
    </w:p>
    <w:p w14:paraId="09961047" w14:textId="2F5DDFA0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6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Đăng Nhập / Đăng Ký (Login &amp; Register Page) /dang-nhap hoặc /dang-ky</w:t>
      </w:r>
    </w:p>
    <w:p w14:paraId="5CFB1822" w14:textId="4260D86F" w:rsidR="003B2641" w:rsidRPr="003B2641" w:rsidRDefault="003B2641" w:rsidP="003B2641"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“Đăng nhập” trên Header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Khi thực hiện hành động cần tài khoản (đặt hàng, đánh giá sách, quản lý đơn hàng)</w:t>
      </w:r>
      <w:r w:rsidRPr="003B2641">
        <w:br/>
      </w: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đến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Đăng nhập thành công</w:t>
      </w:r>
      <w:r w:rsidRPr="003B2641">
        <w:t xml:space="preserve"> → Quay lại </w:t>
      </w:r>
      <w:r w:rsidRPr="003B2641">
        <w:rPr>
          <w:b/>
          <w:bCs/>
        </w:rPr>
        <w:t>Trang Chủ</w:t>
      </w:r>
    </w:p>
    <w:p w14:paraId="73F0D417" w14:textId="1FCFDE46" w:rsidR="003B2641" w:rsidRPr="003B2641" w:rsidRDefault="003B2641" w:rsidP="003B2641">
      <w:pPr>
        <w:rPr>
          <w:b/>
          <w:bCs/>
        </w:rPr>
      </w:pPr>
      <w:r w:rsidRPr="003B2641">
        <w:rPr>
          <w:b/>
          <w:bCs/>
        </w:rPr>
        <w:t>7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B2641">
        <w:rPr>
          <w:b/>
          <w:bCs/>
        </w:rPr>
        <w:t>Trang Khuyến Mãi (Promotions Page) /khuyen-mai</w:t>
      </w:r>
    </w:p>
    <w:p w14:paraId="790570C9" w14:textId="66A5EE95" w:rsidR="003B2641" w:rsidRDefault="003B2641" w:rsidP="003B2641">
      <w:pPr>
        <w:rPr>
          <w:rFonts w:ascii="Segoe UI Emoji" w:hAnsi="Segoe UI Emoji" w:cs="Segoe UI Emoji"/>
        </w:rPr>
      </w:pPr>
      <w:r w:rsidRPr="003B2641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B2641">
        <w:rPr>
          <w:b/>
          <w:bCs/>
        </w:rPr>
        <w:t>Chuyển hướng từ:</w:t>
      </w:r>
      <w:r w:rsidRPr="003B2641">
        <w:br/>
      </w:r>
      <w:r w:rsidRPr="003B2641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B2641">
        <w:rPr>
          <w:b/>
          <w:bCs/>
        </w:rPr>
        <w:t>Nhấn vào Banner trên Trang Chủ</w:t>
      </w:r>
    </w:p>
    <w:p w14:paraId="5F093733" w14:textId="10F82B3A" w:rsidR="003B2641" w:rsidRPr="003B2641" w:rsidRDefault="003B2641" w:rsidP="003B2641">
      <w:pPr>
        <w:rPr>
          <w:rFonts w:ascii="Calibri" w:hAnsi="Calibri" w:cs="Calibri"/>
        </w:rPr>
      </w:pPr>
      <w:r>
        <w:rPr>
          <w:rFonts w:ascii="Segoe UI Emoji" w:hAnsi="Segoe UI Emoji" w:cs="Segoe UI Emoji"/>
        </w:rPr>
        <w:t>Ch</w:t>
      </w:r>
      <w:r>
        <w:rPr>
          <w:rFonts w:ascii="Calibri" w:hAnsi="Calibri" w:cs="Calibri"/>
        </w:rPr>
        <w:t>ức năng: có nút lưu voucher. Để áp dụng khi vào trang thanh toán.</w:t>
      </w:r>
    </w:p>
    <w:p w14:paraId="78F0289B" w14:textId="6BA10691" w:rsidR="00B85EB3" w:rsidRPr="00B85EB3" w:rsidRDefault="00B85EB3" w:rsidP="00B85EB3">
      <w:pPr>
        <w:rPr>
          <w:b/>
          <w:bCs/>
        </w:rPr>
      </w:pPr>
      <w:r w:rsidRPr="00B85EB3">
        <w:rPr>
          <w:b/>
          <w:bCs/>
        </w:rPr>
        <w:lastRenderedPageBreak/>
        <w:t>9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B85EB3">
        <w:rPr>
          <w:b/>
          <w:bCs/>
        </w:rPr>
        <w:t>Trang Lịch Sử Đơn Hàng &amp; Giao Dịch (My Orders &amp; Transaction History) /lich-su-don-hang</w:t>
      </w:r>
    </w:p>
    <w:p w14:paraId="3052C4D6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“Tài khoản của tôi” → “Lịch sử đơn hàng” trên Header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Sau khi thanh toán thành công trên Trang Thanh Toán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</w:t>
      </w:r>
      <w:r w:rsidRPr="00B85EB3">
        <w:t xml:space="preserve"> → </w:t>
      </w:r>
      <w:r w:rsidRPr="00B85EB3">
        <w:rPr>
          <w:b/>
          <w:bCs/>
        </w:rPr>
        <w:t>Trang Chi Tiết Đơn Hàng</w:t>
      </w:r>
      <w:r w:rsidRPr="00B85EB3">
        <w:t xml:space="preserve"> (/don-hang/{OrderID})</w:t>
      </w:r>
    </w:p>
    <w:p w14:paraId="1CB06D6E" w14:textId="77777777" w:rsidR="00B85EB3" w:rsidRPr="00B85EB3" w:rsidRDefault="00B85EB3" w:rsidP="00B85EB3">
      <w:pPr>
        <w:rPr>
          <w:b/>
          <w:bCs/>
        </w:rPr>
      </w:pPr>
      <w:r w:rsidRPr="00B85EB3">
        <w:rPr>
          <w:rFonts w:ascii="Segoe UI Emoji" w:hAnsi="Segoe UI Emoji" w:cs="Segoe UI Emoji"/>
          <w:b/>
          <w:bCs/>
        </w:rPr>
        <w:t>🔟</w:t>
      </w:r>
      <w:r w:rsidRPr="00B85EB3">
        <w:rPr>
          <w:b/>
          <w:bCs/>
        </w:rPr>
        <w:t xml:space="preserve"> Trang Chi Tiết Đơn Hàng (Order Detail Page) /don-hang/{OrderID}</w:t>
      </w:r>
    </w:p>
    <w:p w14:paraId="3762DD45" w14:textId="77777777" w:rsidR="00B85EB3" w:rsidRPr="00B85EB3" w:rsidRDefault="00B85EB3" w:rsidP="00B85EB3"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từ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một đơn hàng trong Trang Lịch Sử Đơn Hàng</w:t>
      </w:r>
      <w:r w:rsidRPr="00B85EB3">
        <w:br/>
      </w:r>
      <w:r w:rsidRPr="00B85EB3">
        <w:rPr>
          <w:rFonts w:ascii="Segoe UI Emoji" w:hAnsi="Segoe UI Emoji" w:cs="Segoe UI Emoji"/>
        </w:rPr>
        <w:t>📌</w:t>
      </w:r>
      <w:r w:rsidRPr="00B85EB3">
        <w:t xml:space="preserve"> </w:t>
      </w:r>
      <w:r w:rsidRPr="00B85EB3">
        <w:rPr>
          <w:b/>
          <w:bCs/>
        </w:rPr>
        <w:t>Chuyển hướng đến: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Nhấn vào sách trong đơn hàng</w:t>
      </w:r>
      <w:r w:rsidRPr="00B85EB3">
        <w:t xml:space="preserve"> → </w:t>
      </w:r>
      <w:r w:rsidRPr="00B85EB3">
        <w:rPr>
          <w:b/>
          <w:bCs/>
        </w:rPr>
        <w:t>Trang Chi Tiết Sách</w:t>
      </w:r>
      <w:r w:rsidRPr="00B85EB3">
        <w:t xml:space="preserve"> (/sach/{BookID})</w:t>
      </w:r>
      <w:r w:rsidRPr="00B85EB3">
        <w:br/>
      </w:r>
      <w:r w:rsidRPr="00B85EB3">
        <w:rPr>
          <w:rFonts w:ascii="Segoe UI Symbol" w:hAnsi="Segoe UI Symbol" w:cs="Segoe UI Symbol"/>
        </w:rPr>
        <w:t>✔</w:t>
      </w:r>
      <w:r w:rsidRPr="00B85EB3">
        <w:t xml:space="preserve"> </w:t>
      </w:r>
      <w:r w:rsidRPr="00B85EB3">
        <w:rPr>
          <w:b/>
          <w:bCs/>
        </w:rPr>
        <w:t>Đánh giá sách xong</w:t>
      </w:r>
      <w:r w:rsidRPr="00B85EB3">
        <w:t xml:space="preserve"> → Lưu lại trên Trang Chi Tiết Đơn Hàng</w:t>
      </w:r>
    </w:p>
    <w:p w14:paraId="766D55F2" w14:textId="222988B2" w:rsidR="00B85EB3" w:rsidRPr="00B85EB3" w:rsidRDefault="00B85EB3" w:rsidP="00B85EB3">
      <w:r>
        <w:t>Lưu ý: chỉ được đánh giá sách sau khi Admin đã xác nhận đơn hàng giao thành công.</w:t>
      </w:r>
    </w:p>
    <w:p w14:paraId="5B871A2D" w14:textId="77777777" w:rsidR="00B85EB3" w:rsidRPr="00B85EB3" w:rsidRDefault="00B85EB3" w:rsidP="00B85EB3">
      <w:pPr>
        <w:numPr>
          <w:ilvl w:val="1"/>
          <w:numId w:val="1"/>
        </w:numPr>
        <w:tabs>
          <w:tab w:val="clear" w:pos="1440"/>
          <w:tab w:val="num" w:pos="1134"/>
        </w:tabs>
        <w:ind w:left="709"/>
      </w:pPr>
      <w:r w:rsidRPr="00B85EB3">
        <w:rPr>
          <w:b/>
          <w:bCs/>
        </w:rPr>
        <w:t>Chỉ hiển thị nút đánh giá</w:t>
      </w:r>
      <w:r w:rsidRPr="00B85EB3">
        <w:t xml:space="preserve"> khi đơn hàng ở trạng thái “Đã giao thành công”.</w:t>
      </w:r>
    </w:p>
    <w:p w14:paraId="09A56969" w14:textId="735D35E9" w:rsidR="00B85EB3" w:rsidRDefault="00B85EB3" w:rsidP="00B91EC9">
      <w:pPr>
        <w:numPr>
          <w:ilvl w:val="1"/>
          <w:numId w:val="1"/>
        </w:numPr>
        <w:tabs>
          <w:tab w:val="clear" w:pos="1440"/>
          <w:tab w:val="num" w:pos="851"/>
          <w:tab w:val="num" w:pos="1134"/>
        </w:tabs>
        <w:ind w:left="709"/>
      </w:pPr>
      <w:r w:rsidRPr="00B85EB3">
        <w:t>Nếu đã đánh giá sách, hiển thị nội dung đánh giá thay vì form nhập lại.</w:t>
      </w:r>
    </w:p>
    <w:p w14:paraId="4B2B2FBE" w14:textId="03C28BE7" w:rsidR="00335688" w:rsidRPr="00335688" w:rsidRDefault="00335688" w:rsidP="00335688">
      <w:pPr>
        <w:rPr>
          <w:b/>
          <w:bCs/>
        </w:rPr>
      </w:pPr>
      <w:r w:rsidRPr="00335688">
        <w:rPr>
          <w:b/>
          <w:bCs/>
        </w:rPr>
        <w:t>8️</w:t>
      </w:r>
      <w:r w:rsidR="00D65FC7">
        <w:rPr>
          <w:rFonts w:ascii="Segoe UI Symbol" w:hAnsi="Segoe UI Symbol" w:cs="Segoe UI Symbol"/>
          <w:b/>
          <w:bCs/>
        </w:rPr>
        <w:t xml:space="preserve">. </w:t>
      </w:r>
      <w:r w:rsidRPr="00335688">
        <w:rPr>
          <w:b/>
          <w:bCs/>
        </w:rPr>
        <w:t>Trang Quản Lý Admin (Admin Dashboard) /admin</w:t>
      </w:r>
    </w:p>
    <w:p w14:paraId="52D369E8" w14:textId="77777777" w:rsidR="00335688" w:rsidRPr="003B2641" w:rsidRDefault="00335688" w:rsidP="00335688"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từ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Đăng nhập với quyền Admin</w:t>
      </w:r>
      <w:r w:rsidRPr="003B2641">
        <w:br/>
      </w:r>
      <w:r w:rsidRPr="00335688">
        <w:rPr>
          <w:rFonts w:ascii="Segoe UI Emoji" w:hAnsi="Segoe UI Emoji" w:cs="Segoe UI Emoji"/>
        </w:rPr>
        <w:t>📌</w:t>
      </w:r>
      <w:r w:rsidRPr="003B2641">
        <w:t xml:space="preserve"> </w:t>
      </w:r>
      <w:r w:rsidRPr="00335688">
        <w:rPr>
          <w:b/>
          <w:bCs/>
        </w:rPr>
        <w:t>Chuyển hướng đến các trang con: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Sách”</w:t>
      </w:r>
      <w:r w:rsidRPr="003B2641">
        <w:t xml:space="preserve"> → </w:t>
      </w:r>
      <w:r w:rsidRPr="00335688">
        <w:rPr>
          <w:b/>
          <w:bCs/>
        </w:rPr>
        <w:t>Trang Quản Lý Sách</w:t>
      </w:r>
      <w:r w:rsidRPr="003B2641">
        <w:t xml:space="preserve"> (/admin/sach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Đơn Hàng”</w:t>
      </w:r>
      <w:r w:rsidRPr="003B2641">
        <w:t xml:space="preserve"> → </w:t>
      </w:r>
      <w:r w:rsidRPr="00335688">
        <w:rPr>
          <w:b/>
          <w:bCs/>
        </w:rPr>
        <w:t>Trang Quản Lý Đơn Hàng</w:t>
      </w:r>
      <w:r w:rsidRPr="003B2641">
        <w:t xml:space="preserve"> (/admin/don-hang)</w:t>
      </w:r>
      <w:r w:rsidRPr="003B2641">
        <w:br/>
      </w:r>
      <w:r w:rsidRPr="00335688">
        <w:rPr>
          <w:rFonts w:ascii="Segoe UI Symbol" w:hAnsi="Segoe UI Symbol" w:cs="Segoe UI Symbol"/>
        </w:rPr>
        <w:t>✔</w:t>
      </w:r>
      <w:r w:rsidRPr="003B2641">
        <w:t xml:space="preserve"> </w:t>
      </w:r>
      <w:r w:rsidRPr="00335688">
        <w:rPr>
          <w:b/>
          <w:bCs/>
        </w:rPr>
        <w:t>Nhấn vào “Quản lý Người Dùng”</w:t>
      </w:r>
      <w:r w:rsidRPr="003B2641">
        <w:t xml:space="preserve"> → </w:t>
      </w:r>
      <w:r w:rsidRPr="00335688">
        <w:rPr>
          <w:b/>
          <w:bCs/>
        </w:rPr>
        <w:t>Trang Quản Lý Người Dùng</w:t>
      </w:r>
      <w:r w:rsidRPr="003B2641">
        <w:t xml:space="preserve"> (/admin/nguoi-dung)</w:t>
      </w:r>
    </w:p>
    <w:p w14:paraId="1392D9FA" w14:textId="77777777" w:rsidR="00335688" w:rsidRDefault="00335688" w:rsidP="00335688">
      <w:r>
        <w:t xml:space="preserve">Ở Trang Quản Lý sách: có thể thêm xóa sửa sách, thông tin tác giả, tồn kho,… </w:t>
      </w:r>
    </w:p>
    <w:p w14:paraId="03C1067E" w14:textId="77777777" w:rsidR="00335688" w:rsidRDefault="00335688" w:rsidP="00335688">
      <w:r>
        <w:t>ở trang Quản Lý đơn hàng: có thể cập nhật tình trạng đơn hàng (hoàn hàng, hủy đơn, thành công, đang giao…)</w:t>
      </w:r>
    </w:p>
    <w:p w14:paraId="1F22CBDE" w14:textId="77777777" w:rsidR="00335688" w:rsidRDefault="00335688" w:rsidP="00335688">
      <w:r>
        <w:t>Ở quản lý người dùng: có thể khóa tài khoản người dùng, xem lịch sử mua hàng của người đó…</w:t>
      </w:r>
    </w:p>
    <w:p w14:paraId="05EC093D" w14:textId="77777777" w:rsidR="00335688" w:rsidRDefault="00335688" w:rsidP="00335688">
      <w:pPr>
        <w:tabs>
          <w:tab w:val="num" w:pos="1134"/>
        </w:tabs>
      </w:pPr>
    </w:p>
    <w:sectPr w:rsidR="00335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CE2"/>
    <w:multiLevelType w:val="multilevel"/>
    <w:tmpl w:val="D44A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C42E5"/>
    <w:multiLevelType w:val="multilevel"/>
    <w:tmpl w:val="248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913BE"/>
    <w:multiLevelType w:val="multilevel"/>
    <w:tmpl w:val="4C9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66C"/>
    <w:multiLevelType w:val="multilevel"/>
    <w:tmpl w:val="6A60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F19EA"/>
    <w:multiLevelType w:val="multilevel"/>
    <w:tmpl w:val="B4E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36B4E"/>
    <w:multiLevelType w:val="multilevel"/>
    <w:tmpl w:val="B72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9081D"/>
    <w:multiLevelType w:val="multilevel"/>
    <w:tmpl w:val="D0C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2440E"/>
    <w:multiLevelType w:val="multilevel"/>
    <w:tmpl w:val="3B0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17044"/>
    <w:multiLevelType w:val="multilevel"/>
    <w:tmpl w:val="65C8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80F8F"/>
    <w:multiLevelType w:val="multilevel"/>
    <w:tmpl w:val="2AE0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D53A61"/>
    <w:multiLevelType w:val="multilevel"/>
    <w:tmpl w:val="C4D2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65B51"/>
    <w:multiLevelType w:val="multilevel"/>
    <w:tmpl w:val="F62C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82608"/>
    <w:multiLevelType w:val="multilevel"/>
    <w:tmpl w:val="8E96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871159">
    <w:abstractNumId w:val="9"/>
  </w:num>
  <w:num w:numId="2" w16cid:durableId="1447381688">
    <w:abstractNumId w:val="4"/>
  </w:num>
  <w:num w:numId="3" w16cid:durableId="685910642">
    <w:abstractNumId w:val="6"/>
  </w:num>
  <w:num w:numId="4" w16cid:durableId="939489845">
    <w:abstractNumId w:val="2"/>
  </w:num>
  <w:num w:numId="5" w16cid:durableId="297953635">
    <w:abstractNumId w:val="1"/>
  </w:num>
  <w:num w:numId="6" w16cid:durableId="1129661538">
    <w:abstractNumId w:val="7"/>
  </w:num>
  <w:num w:numId="7" w16cid:durableId="131292405">
    <w:abstractNumId w:val="3"/>
  </w:num>
  <w:num w:numId="8" w16cid:durableId="501972575">
    <w:abstractNumId w:val="11"/>
  </w:num>
  <w:num w:numId="9" w16cid:durableId="1840074835">
    <w:abstractNumId w:val="10"/>
  </w:num>
  <w:num w:numId="10" w16cid:durableId="1617640958">
    <w:abstractNumId w:val="8"/>
  </w:num>
  <w:num w:numId="11" w16cid:durableId="1377926817">
    <w:abstractNumId w:val="12"/>
  </w:num>
  <w:num w:numId="12" w16cid:durableId="314649819">
    <w:abstractNumId w:val="5"/>
  </w:num>
  <w:num w:numId="13" w16cid:durableId="203325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C9"/>
    <w:rsid w:val="0019298C"/>
    <w:rsid w:val="00335688"/>
    <w:rsid w:val="00343525"/>
    <w:rsid w:val="003B2641"/>
    <w:rsid w:val="0042534A"/>
    <w:rsid w:val="00522B1C"/>
    <w:rsid w:val="0060612C"/>
    <w:rsid w:val="00810D30"/>
    <w:rsid w:val="008A22A0"/>
    <w:rsid w:val="00967779"/>
    <w:rsid w:val="009E682B"/>
    <w:rsid w:val="00A627D7"/>
    <w:rsid w:val="00B2763D"/>
    <w:rsid w:val="00B85EB3"/>
    <w:rsid w:val="00B91EC9"/>
    <w:rsid w:val="00B9537F"/>
    <w:rsid w:val="00D03ED7"/>
    <w:rsid w:val="00D56969"/>
    <w:rsid w:val="00D63153"/>
    <w:rsid w:val="00D65FC7"/>
    <w:rsid w:val="00E16598"/>
    <w:rsid w:val="00EA276F"/>
    <w:rsid w:val="00F1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CA54"/>
  <w15:chartTrackingRefBased/>
  <w15:docId w15:val="{05ED6D89-6F32-4EF7-B751-BC6F6B8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E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E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E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E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F554-EB57-4205-9BAE-B17F2148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rần Luân</dc:creator>
  <cp:keywords/>
  <dc:description/>
  <cp:lastModifiedBy>Tô Trần Luân</cp:lastModifiedBy>
  <cp:revision>2</cp:revision>
  <dcterms:created xsi:type="dcterms:W3CDTF">2025-03-19T09:35:00Z</dcterms:created>
  <dcterms:modified xsi:type="dcterms:W3CDTF">2025-03-19T11:24:00Z</dcterms:modified>
</cp:coreProperties>
</file>